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sdt>
      <w:sdtPr>
        <w:rPr>
          <w:color w:val="156082" w:themeColor="accent1"/>
        </w:rPr>
        <w:id w:val="1302650004"/>
        <w:docPartObj>
          <w:docPartGallery w:val="Cover Pages"/>
          <w:docPartUnique/>
        </w:docPartObj>
      </w:sdtPr>
      <w:sdtEndPr>
        <w:rPr>
          <w:rFonts w:eastAsiaTheme="minorHAnsi" w:cstheme="minorHAnsi"/>
          <w:color w:val="auto"/>
          <w:sz w:val="24"/>
          <w:szCs w:val="24"/>
          <w:lang w:val="en-IE"/>
        </w:rPr>
      </w:sdtEndPr>
      <w:sdtContent>
        <w:p w14:paraId="1E2F00E6" w14:textId="77777777" w:rsidR="00A52F69" w:rsidRPr="00704801" w:rsidRDefault="00A52F69" w:rsidP="00A52F69">
          <w:pPr>
            <w:pStyle w:val="NoSpacing"/>
            <w:spacing w:before="1540" w:after="240"/>
            <w:jc w:val="center"/>
            <w:rPr>
              <w:color w:val="156082" w:themeColor="accent1"/>
              <w:sz w:val="24"/>
              <w:szCs w:val="24"/>
            </w:rPr>
          </w:pPr>
          <w:r w:rsidRPr="00704801">
            <w:rPr>
              <w:noProof/>
              <w:color w:val="156082" w:themeColor="accent1"/>
              <w:sz w:val="24"/>
              <w:szCs w:val="24"/>
            </w:rPr>
            <w:drawing>
              <wp:inline distT="0" distB="0" distL="0" distR="0" wp14:anchorId="47D5BDD6" wp14:editId="6DE0A703">
                <wp:extent cx="1417320" cy="750898"/>
                <wp:effectExtent l="0" t="0" r="0" b="0"/>
                <wp:docPr id="143" name="Picture 43" descr="A black background with grey leaves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3" name="Picture 43" descr="A black background with grey leaves&#10;&#10;Description automatically generated"/>
                        <pic:cNvPicPr/>
                      </pic:nvPicPr>
                      <pic:blipFill>
                        <a:blip r:embed="rId6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="Times New Roman" w:hAnsi="Times New Roman" w:cs="Times New Roman"/>
              <w:color w:val="156082" w:themeColor="accent1"/>
              <w:sz w:val="96"/>
              <w:szCs w:val="96"/>
            </w:rPr>
            <w:alias w:val="Title"/>
            <w:tag w:val=""/>
            <w:id w:val="1735040861"/>
            <w:placeholder>
              <w:docPart w:val="783302BA5E1A4E1485A606EAF3B0C23C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Content>
            <w:p w14:paraId="0C42469C" w14:textId="3EE6B17E" w:rsidR="00A52F69" w:rsidRPr="00704801" w:rsidRDefault="00A52F69" w:rsidP="00A52F69">
              <w:pPr>
                <w:pStyle w:val="NoSpacing"/>
                <w:pBdr>
                  <w:top w:val="single" w:sz="6" w:space="6" w:color="156082" w:themeColor="accent1"/>
                  <w:bottom w:val="single" w:sz="6" w:space="6" w:color="156082" w:themeColor="accent1"/>
                </w:pBdr>
                <w:spacing w:after="240"/>
                <w:jc w:val="center"/>
                <w:rPr>
                  <w:rFonts w:asciiTheme="majorHAnsi" w:eastAsiaTheme="majorEastAsia" w:hAnsiTheme="majorHAnsi" w:cstheme="majorBidi"/>
                  <w:caps/>
                  <w:color w:val="156082" w:themeColor="accent1"/>
                  <w:sz w:val="96"/>
                  <w:szCs w:val="96"/>
                </w:rPr>
              </w:pPr>
              <w:r>
                <w:rPr>
                  <w:rFonts w:ascii="Times New Roman" w:hAnsi="Times New Roman" w:cs="Times New Roman"/>
                  <w:color w:val="156082" w:themeColor="accent1"/>
                  <w:sz w:val="96"/>
                  <w:szCs w:val="96"/>
                </w:rPr>
                <w:t xml:space="preserve">Technical Design Document </w:t>
              </w:r>
            </w:p>
          </w:sdtContent>
        </w:sdt>
        <w:sdt>
          <w:sdtPr>
            <w:rPr>
              <w:color w:val="156082" w:themeColor="accent1"/>
              <w:sz w:val="32"/>
              <w:szCs w:val="32"/>
            </w:rPr>
            <w:alias w:val="Subtitle"/>
            <w:tag w:val=""/>
            <w:id w:val="328029620"/>
            <w:placeholder>
              <w:docPart w:val="35B9EF2F9B284C5DB5F027A1BDA1138A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Content>
            <w:p w14:paraId="659B73FC" w14:textId="313BFF28" w:rsidR="00A52F69" w:rsidRPr="00704801" w:rsidRDefault="00A52F69" w:rsidP="00A52F69">
              <w:pPr>
                <w:pStyle w:val="NoSpacing"/>
                <w:jc w:val="center"/>
                <w:rPr>
                  <w:color w:val="156082" w:themeColor="accent1"/>
                  <w:sz w:val="32"/>
                  <w:szCs w:val="32"/>
                </w:rPr>
              </w:pPr>
              <w:r>
                <w:rPr>
                  <w:color w:val="156082" w:themeColor="accent1"/>
                  <w:sz w:val="32"/>
                  <w:szCs w:val="32"/>
                </w:rPr>
                <w:t>Computer Games Development</w:t>
              </w:r>
            </w:p>
          </w:sdtContent>
        </w:sdt>
        <w:p w14:paraId="17BD75EC" w14:textId="77777777" w:rsidR="00A52F69" w:rsidRPr="00704801" w:rsidRDefault="00A52F69" w:rsidP="00A52F69">
          <w:pPr>
            <w:pStyle w:val="NoSpacing"/>
            <w:jc w:val="center"/>
            <w:rPr>
              <w:color w:val="156082" w:themeColor="accent1"/>
              <w:sz w:val="32"/>
              <w:szCs w:val="32"/>
            </w:rPr>
          </w:pPr>
          <w:r w:rsidRPr="00704801">
            <w:rPr>
              <w:color w:val="156082" w:themeColor="accent1"/>
              <w:sz w:val="32"/>
              <w:szCs w:val="32"/>
            </w:rPr>
            <w:t>Final Year Project</w:t>
          </w:r>
        </w:p>
        <w:p w14:paraId="5A619D60" w14:textId="77777777" w:rsidR="00A52F69" w:rsidRPr="00704801" w:rsidRDefault="00A52F69" w:rsidP="00A52F69">
          <w:pPr>
            <w:pStyle w:val="NoSpacing"/>
            <w:jc w:val="center"/>
            <w:rPr>
              <w:color w:val="156082" w:themeColor="accent1"/>
              <w:sz w:val="32"/>
              <w:szCs w:val="32"/>
            </w:rPr>
          </w:pPr>
        </w:p>
        <w:p w14:paraId="6DDF4004" w14:textId="77777777" w:rsidR="00A52F69" w:rsidRPr="00704801" w:rsidRDefault="00A52F69" w:rsidP="00A52F69">
          <w:pPr>
            <w:pStyle w:val="NoSpacing"/>
            <w:jc w:val="center"/>
            <w:rPr>
              <w:color w:val="156082" w:themeColor="accent1"/>
              <w:sz w:val="32"/>
              <w:szCs w:val="32"/>
            </w:rPr>
          </w:pPr>
          <w:r w:rsidRPr="00704801">
            <w:rPr>
              <w:color w:val="156082" w:themeColor="accent1"/>
              <w:sz w:val="32"/>
              <w:szCs w:val="32"/>
            </w:rPr>
            <w:t>Author: Lukas Kmitas</w:t>
          </w:r>
        </w:p>
        <w:p w14:paraId="28A7D8FC" w14:textId="77777777" w:rsidR="00A52F69" w:rsidRPr="00704801" w:rsidRDefault="00A52F69" w:rsidP="00A52F69">
          <w:pPr>
            <w:pStyle w:val="NoSpacing"/>
            <w:jc w:val="center"/>
            <w:rPr>
              <w:color w:val="156082" w:themeColor="accent1"/>
              <w:sz w:val="32"/>
              <w:szCs w:val="32"/>
            </w:rPr>
          </w:pPr>
          <w:r w:rsidRPr="00704801">
            <w:rPr>
              <w:color w:val="156082" w:themeColor="accent1"/>
              <w:sz w:val="32"/>
              <w:szCs w:val="32"/>
            </w:rPr>
            <w:t>Student Number: C00252129</w:t>
          </w:r>
        </w:p>
        <w:p w14:paraId="4A3BF504" w14:textId="77777777" w:rsidR="00A52F69" w:rsidRDefault="00A52F69" w:rsidP="00A52F69">
          <w:pPr>
            <w:pStyle w:val="NoSpacing"/>
            <w:spacing w:before="480"/>
            <w:jc w:val="center"/>
            <w:rPr>
              <w:color w:val="156082" w:themeColor="accent1"/>
              <w:sz w:val="24"/>
              <w:szCs w:val="24"/>
            </w:rPr>
          </w:pPr>
          <w:r w:rsidRPr="00704801">
            <w:rPr>
              <w:noProof/>
              <w:color w:val="156082" w:themeColor="accent1"/>
              <w:sz w:val="24"/>
              <w:szCs w:val="24"/>
            </w:rPr>
            <w:drawing>
              <wp:inline distT="0" distB="0" distL="0" distR="0" wp14:anchorId="5E7409FC" wp14:editId="24AFF7F8">
                <wp:extent cx="758952" cy="478932"/>
                <wp:effectExtent l="0" t="0" r="3175" b="0"/>
                <wp:docPr id="144" name="Picture 45" descr="A grey logo on a black background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4" name="Picture 45" descr="A grey logo on a black background&#10;&#10;Description automatically generated"/>
                        <pic:cNvPicPr/>
                      </pic:nvPicPr>
                      <pic:blipFill>
                        <a:blip r:embed="rId7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103BFAA3" w14:textId="77777777" w:rsidR="00A52F69" w:rsidRDefault="00A52F69" w:rsidP="00A52F69">
          <w:pPr>
            <w:pStyle w:val="NoSpacing"/>
            <w:spacing w:before="480"/>
            <w:jc w:val="center"/>
            <w:rPr>
              <w:color w:val="156082" w:themeColor="accent1"/>
              <w:sz w:val="24"/>
              <w:szCs w:val="24"/>
            </w:rPr>
          </w:pPr>
        </w:p>
        <w:p w14:paraId="0A549C37" w14:textId="77777777" w:rsidR="00A52F69" w:rsidRDefault="00A52F69" w:rsidP="00A52F69">
          <w:pPr>
            <w:pStyle w:val="NoSpacing"/>
            <w:spacing w:before="480"/>
            <w:jc w:val="center"/>
            <w:rPr>
              <w:color w:val="156082" w:themeColor="accent1"/>
              <w:sz w:val="24"/>
              <w:szCs w:val="24"/>
            </w:rPr>
          </w:pPr>
        </w:p>
        <w:p w14:paraId="02ECBC45" w14:textId="77777777" w:rsidR="00A52F69" w:rsidRDefault="00A52F69" w:rsidP="00A52F69">
          <w:pPr>
            <w:pStyle w:val="NoSpacing"/>
            <w:spacing w:before="480"/>
            <w:jc w:val="center"/>
            <w:rPr>
              <w:color w:val="156082" w:themeColor="accent1"/>
              <w:sz w:val="24"/>
              <w:szCs w:val="24"/>
            </w:rPr>
          </w:pPr>
        </w:p>
        <w:p w14:paraId="33AAEF8D" w14:textId="77777777" w:rsidR="00A52F69" w:rsidRDefault="00A52F69" w:rsidP="00A52F69">
          <w:pPr>
            <w:pStyle w:val="NoSpacing"/>
            <w:spacing w:before="480"/>
            <w:jc w:val="center"/>
            <w:rPr>
              <w:color w:val="156082" w:themeColor="accent1"/>
              <w:sz w:val="24"/>
              <w:szCs w:val="24"/>
            </w:rPr>
          </w:pPr>
        </w:p>
        <w:p w14:paraId="3224562C" w14:textId="77777777" w:rsidR="00A52F69" w:rsidRDefault="00A52F69" w:rsidP="00A52F69">
          <w:pPr>
            <w:pStyle w:val="NoSpacing"/>
            <w:spacing w:before="480"/>
            <w:jc w:val="center"/>
            <w:rPr>
              <w:color w:val="156082" w:themeColor="accent1"/>
              <w:sz w:val="24"/>
              <w:szCs w:val="24"/>
            </w:rPr>
          </w:pPr>
        </w:p>
        <w:p w14:paraId="2E58D6B9" w14:textId="76DCD548" w:rsidR="00A52F69" w:rsidRPr="00704801" w:rsidRDefault="00A52F69" w:rsidP="00A52F69">
          <w:r>
            <w:rPr>
              <w:noProof/>
            </w:rPr>
            <w:lastRenderedPageBreak/>
            <mc:AlternateContent>
              <mc:Choice Requires="wpg">
                <w:drawing>
                  <wp:anchor distT="0" distB="0" distL="228600" distR="228600" simplePos="0" relativeHeight="251659264" behindDoc="0" locked="0" layoutInCell="1" allowOverlap="1" wp14:anchorId="4208B678" wp14:editId="42CC7541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10515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518410" cy="9052560"/>
                    <wp:effectExtent l="0" t="0" r="6985" b="7620"/>
                    <wp:wrapSquare wrapText="bothSides"/>
                    <wp:docPr id="50" name="Group 5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518410" cy="9052560"/>
                              <a:chOff x="0" y="0"/>
                              <a:chExt cx="2571750" cy="8229600"/>
                            </a:xfrm>
                          </wpg:grpSpPr>
                          <wps:wsp>
                            <wps:cNvPr id="51" name="Text Box 51"/>
                            <wps:cNvSpPr txBox="1"/>
                            <wps:spPr>
                              <a:xfrm>
                                <a:off x="190500" y="0"/>
                                <a:ext cx="2381250" cy="8229600"/>
                              </a:xfrm>
                              <a:prstGeom prst="rect">
                                <a:avLst/>
                              </a:prstGeom>
                              <a:gradFill>
                                <a:gsLst>
                                  <a:gs pos="0">
                                    <a:schemeClr val="lt2">
                                      <a:tint val="90000"/>
                                      <a:satMod val="92000"/>
                                      <a:lumMod val="120000"/>
                                    </a:schemeClr>
                                  </a:gs>
                                  <a:gs pos="100000">
                                    <a:schemeClr val="lt2">
                                      <a:shade val="98000"/>
                                      <a:satMod val="120000"/>
                                      <a:lumMod val="98000"/>
                                    </a:schemeClr>
                                  </a:gs>
                                </a:gsLst>
                                <a:path path="circle">
                                  <a:fillToRect l="50000" t="50000" r="100000" b="100000"/>
                                </a:path>
                              </a:gra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1003">
                                <a:schemeClr val="lt2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B1CA0D3" w14:textId="2B74EB40" w:rsidR="00A52F69" w:rsidRDefault="004D0991" w:rsidP="004D0991">
                                  <w:pPr>
                                    <w:rPr>
                                      <w:color w:val="595959" w:themeColor="text1" w:themeTint="A6"/>
                                      <w:sz w:val="20"/>
                                      <w:szCs w:val="20"/>
                                    </w:rPr>
                                  </w:pPr>
                                  <w:hyperlink w:anchor="_UML_diagrams_from" w:history="1">
                                    <w:r w:rsidRPr="004D0991">
                                      <w:rPr>
                                        <w:rStyle w:val="Hyperlink"/>
                                        <w:sz w:val="20"/>
                                        <w:szCs w:val="20"/>
                                      </w:rPr>
                                      <w:t>UML from V</w:t>
                                    </w:r>
                                    <w:r w:rsidRPr="004D0991">
                                      <w:rPr>
                                        <w:rStyle w:val="Hyperlink"/>
                                        <w:sz w:val="20"/>
                                        <w:szCs w:val="20"/>
                                      </w:rPr>
                                      <w:t>i</w:t>
                                    </w:r>
                                    <w:r w:rsidRPr="004D0991">
                                      <w:rPr>
                                        <w:rStyle w:val="Hyperlink"/>
                                        <w:sz w:val="20"/>
                                        <w:szCs w:val="20"/>
                                      </w:rPr>
                                      <w:t>sual S</w:t>
                                    </w:r>
                                    <w:r w:rsidRPr="004D0991">
                                      <w:rPr>
                                        <w:rStyle w:val="Hyperlink"/>
                                        <w:sz w:val="20"/>
                                        <w:szCs w:val="20"/>
                                      </w:rPr>
                                      <w:t>t</w:t>
                                    </w:r>
                                    <w:r w:rsidRPr="004D0991">
                                      <w:rPr>
                                        <w:rStyle w:val="Hyperlink"/>
                                        <w:sz w:val="20"/>
                                        <w:szCs w:val="20"/>
                                      </w:rPr>
                                      <w:t>udios</w:t>
                                    </w:r>
                                  </w:hyperlink>
                                </w:p>
                                <w:p w14:paraId="686048AC" w14:textId="7DEC892A" w:rsidR="006D7B9A" w:rsidRDefault="006D7B9A" w:rsidP="004D0991">
                                  <w:pPr>
                                    <w:rPr>
                                      <w:color w:val="595959" w:themeColor="text1" w:themeTint="A6"/>
                                      <w:sz w:val="20"/>
                                      <w:szCs w:val="20"/>
                                    </w:rPr>
                                  </w:pPr>
                                  <w:hyperlink w:anchor="_UML_diagrams_from_1" w:history="1">
                                    <w:r w:rsidR="004D0991" w:rsidRPr="006D7B9A">
                                      <w:rPr>
                                        <w:rStyle w:val="Hyperlink"/>
                                        <w:sz w:val="20"/>
                                        <w:szCs w:val="20"/>
                                      </w:rPr>
                                      <w:t>UML from Do</w:t>
                                    </w:r>
                                    <w:r w:rsidR="004D0991" w:rsidRPr="006D7B9A">
                                      <w:rPr>
                                        <w:rStyle w:val="Hyperlink"/>
                                        <w:sz w:val="20"/>
                                        <w:szCs w:val="20"/>
                                      </w:rPr>
                                      <w:t>x</w:t>
                                    </w:r>
                                    <w:r w:rsidR="004D0991" w:rsidRPr="006D7B9A">
                                      <w:rPr>
                                        <w:rStyle w:val="Hyperlink"/>
                                        <w:sz w:val="20"/>
                                        <w:szCs w:val="20"/>
                                      </w:rPr>
                                      <w:t>ygen</w:t>
                                    </w:r>
                                  </w:hyperlink>
                                </w:p>
                                <w:p w14:paraId="4C171F10" w14:textId="17B9471A" w:rsidR="006D7B9A" w:rsidRPr="006D7B9A" w:rsidRDefault="006D7B9A" w:rsidP="006D7B9A">
                                  <w:pPr>
                                    <w:pStyle w:val="ListParagraph"/>
                                    <w:numPr>
                                      <w:ilvl w:val="0"/>
                                      <w:numId w:val="2"/>
                                    </w:numPr>
                                    <w:rPr>
                                      <w:color w:val="595959" w:themeColor="text1" w:themeTint="A6"/>
                                      <w:sz w:val="20"/>
                                      <w:szCs w:val="20"/>
                                    </w:rPr>
                                  </w:pPr>
                                  <w:hyperlink w:anchor="_Building_section" w:history="1">
                                    <w:r w:rsidRPr="006D7B9A">
                                      <w:rPr>
                                        <w:rStyle w:val="Hyperlink"/>
                                        <w:sz w:val="20"/>
                                        <w:szCs w:val="20"/>
                                      </w:rPr>
                                      <w:t>Building section</w:t>
                                    </w:r>
                                  </w:hyperlink>
                                </w:p>
                                <w:p w14:paraId="7962E767" w14:textId="1F861C53" w:rsidR="006D7B9A" w:rsidRDefault="006D7B9A" w:rsidP="006D7B9A">
                                  <w:pPr>
                                    <w:pStyle w:val="ListParagraph"/>
                                    <w:numPr>
                                      <w:ilvl w:val="0"/>
                                      <w:numId w:val="2"/>
                                    </w:numPr>
                                    <w:rPr>
                                      <w:color w:val="595959" w:themeColor="text1" w:themeTint="A6"/>
                                      <w:sz w:val="20"/>
                                      <w:szCs w:val="20"/>
                                    </w:rPr>
                                  </w:pPr>
                                  <w:hyperlink w:anchor="_Units_section" w:history="1">
                                    <w:r w:rsidRPr="006D7B9A">
                                      <w:rPr>
                                        <w:rStyle w:val="Hyperlink"/>
                                        <w:sz w:val="20"/>
                                        <w:szCs w:val="20"/>
                                      </w:rPr>
                                      <w:t>Unit section</w:t>
                                    </w:r>
                                  </w:hyperlink>
                                </w:p>
                                <w:p w14:paraId="4BB1FEA2" w14:textId="0A85F980" w:rsidR="00682183" w:rsidRDefault="00682183" w:rsidP="006D7B9A">
                                  <w:pPr>
                                    <w:pStyle w:val="ListParagraph"/>
                                    <w:numPr>
                                      <w:ilvl w:val="0"/>
                                      <w:numId w:val="2"/>
                                    </w:numPr>
                                    <w:rPr>
                                      <w:color w:val="595959" w:themeColor="text1" w:themeTint="A6"/>
                                      <w:sz w:val="20"/>
                                      <w:szCs w:val="20"/>
                                    </w:rPr>
                                  </w:pPr>
                                  <w:hyperlink w:anchor="_Game_section." w:history="1">
                                    <w:r w:rsidRPr="00682183">
                                      <w:rPr>
                                        <w:rStyle w:val="Hyperlink"/>
                                        <w:sz w:val="20"/>
                                        <w:szCs w:val="20"/>
                                      </w:rPr>
                                      <w:t>G</w:t>
                                    </w:r>
                                    <w:r w:rsidRPr="00682183">
                                      <w:rPr>
                                        <w:rStyle w:val="Hyperlink"/>
                                        <w:sz w:val="20"/>
                                        <w:szCs w:val="20"/>
                                      </w:rPr>
                                      <w:t>a</w:t>
                                    </w:r>
                                    <w:r w:rsidRPr="00682183">
                                      <w:rPr>
                                        <w:rStyle w:val="Hyperlink"/>
                                        <w:sz w:val="20"/>
                                        <w:szCs w:val="20"/>
                                      </w:rPr>
                                      <w:t>me section.</w:t>
                                    </w:r>
                                  </w:hyperlink>
                                </w:p>
                                <w:p w14:paraId="13A00725" w14:textId="6DC0C130" w:rsidR="00682183" w:rsidRDefault="00682183" w:rsidP="006D7B9A">
                                  <w:pPr>
                                    <w:pStyle w:val="ListParagraph"/>
                                    <w:numPr>
                                      <w:ilvl w:val="0"/>
                                      <w:numId w:val="2"/>
                                    </w:numPr>
                                    <w:rPr>
                                      <w:color w:val="595959" w:themeColor="text1" w:themeTint="A6"/>
                                      <w:sz w:val="20"/>
                                      <w:szCs w:val="20"/>
                                    </w:rPr>
                                  </w:pPr>
                                  <w:hyperlink w:anchor="_Sidebar_section" w:history="1">
                                    <w:r w:rsidRPr="00682183">
                                      <w:rPr>
                                        <w:rStyle w:val="Hyperlink"/>
                                        <w:sz w:val="20"/>
                                        <w:szCs w:val="20"/>
                                      </w:rPr>
                                      <w:t>Sidebar section</w:t>
                                    </w:r>
                                  </w:hyperlink>
                                </w:p>
                                <w:p w14:paraId="7CD7231D" w14:textId="043DB54C" w:rsidR="00682183" w:rsidRDefault="00682183" w:rsidP="006D7B9A">
                                  <w:pPr>
                                    <w:pStyle w:val="ListParagraph"/>
                                    <w:numPr>
                                      <w:ilvl w:val="0"/>
                                      <w:numId w:val="2"/>
                                    </w:numPr>
                                    <w:rPr>
                                      <w:color w:val="595959" w:themeColor="text1" w:themeTint="A6"/>
                                      <w:sz w:val="20"/>
                                      <w:szCs w:val="20"/>
                                    </w:rPr>
                                  </w:pPr>
                                  <w:hyperlink w:anchor="_GUI_section" w:history="1">
                                    <w:r w:rsidRPr="00682183">
                                      <w:rPr>
                                        <w:rStyle w:val="Hyperlink"/>
                                        <w:sz w:val="20"/>
                                        <w:szCs w:val="20"/>
                                      </w:rPr>
                                      <w:t>GUI s</w:t>
                                    </w:r>
                                    <w:r w:rsidRPr="00682183">
                                      <w:rPr>
                                        <w:rStyle w:val="Hyperlink"/>
                                        <w:sz w:val="20"/>
                                        <w:szCs w:val="20"/>
                                      </w:rPr>
                                      <w:t>e</w:t>
                                    </w:r>
                                    <w:r w:rsidRPr="00682183">
                                      <w:rPr>
                                        <w:rStyle w:val="Hyperlink"/>
                                        <w:sz w:val="20"/>
                                        <w:szCs w:val="20"/>
                                      </w:rPr>
                                      <w:t>ction</w:t>
                                    </w:r>
                                  </w:hyperlink>
                                </w:p>
                                <w:p w14:paraId="0A0106CD" w14:textId="66854EB0" w:rsidR="00682183" w:rsidRPr="00682183" w:rsidRDefault="00682183" w:rsidP="00682183">
                                  <w:pPr>
                                    <w:pStyle w:val="ListParagraph"/>
                                    <w:numPr>
                                      <w:ilvl w:val="0"/>
                                      <w:numId w:val="2"/>
                                    </w:numPr>
                                    <w:rPr>
                                      <w:color w:val="595959" w:themeColor="text1" w:themeTint="A6"/>
                                      <w:sz w:val="20"/>
                                      <w:szCs w:val="20"/>
                                    </w:rPr>
                                  </w:pPr>
                                  <w:hyperlink w:anchor="_Function_parts_section" w:history="1">
                                    <w:r w:rsidRPr="00682183">
                                      <w:rPr>
                                        <w:rStyle w:val="Hyperlink"/>
                                        <w:sz w:val="20"/>
                                        <w:szCs w:val="20"/>
                                      </w:rPr>
                                      <w:t>Func</w:t>
                                    </w:r>
                                    <w:r w:rsidRPr="00682183">
                                      <w:rPr>
                                        <w:rStyle w:val="Hyperlink"/>
                                        <w:sz w:val="20"/>
                                        <w:szCs w:val="20"/>
                                      </w:rPr>
                                      <w:t>t</w:t>
                                    </w:r>
                                    <w:r w:rsidRPr="00682183">
                                      <w:rPr>
                                        <w:rStyle w:val="Hyperlink"/>
                                        <w:sz w:val="20"/>
                                        <w:szCs w:val="20"/>
                                      </w:rPr>
                                      <w:t>ion section</w:t>
                                    </w:r>
                                  </w:hyperlink>
                                </w:p>
                                <w:p w14:paraId="75CEE742" w14:textId="70E78D48" w:rsidR="004D0991" w:rsidRDefault="004D0991" w:rsidP="004D0991">
                                  <w:pPr>
                                    <w:rPr>
                                      <w:color w:val="595959" w:themeColor="text1" w:themeTint="A6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182880" tIns="914400" rIns="182880" bIns="18288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52" name="Rectangle 3"/>
                            <wps:cNvSpPr/>
                            <wps:spPr>
                              <a:xfrm>
                                <a:off x="0" y="0"/>
                                <a:ext cx="190500" cy="8229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53" name="Pentagon 4"/>
                            <wps:cNvSpPr/>
                            <wps:spPr>
                              <a:xfrm>
                                <a:off x="0" y="323850"/>
                                <a:ext cx="2466504" cy="384809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2452AB3A" w14:textId="525500EC" w:rsidR="00A52F69" w:rsidRDefault="00A52F69">
                                  <w:pPr>
                                    <w:pStyle w:val="NoSpacing"/>
                                    <w:rPr>
                                      <w:rFonts w:asciiTheme="majorHAnsi" w:eastAsiaTheme="majorEastAsia" w:hAnsiTheme="majorHAnsi" w:cstheme="majorBidi"/>
                                      <w:color w:val="FFFFFF" w:themeColor="background1"/>
                                      <w:sz w:val="26"/>
                                      <w:szCs w:val="26"/>
                                    </w:rPr>
                                  </w:pPr>
                                  <w:r>
                                    <w:rPr>
                                      <w:rFonts w:asciiTheme="majorHAnsi" w:eastAsiaTheme="majorEastAsia" w:hAnsiTheme="majorHAnsi" w:cstheme="majorBidi"/>
                                      <w:color w:val="FFFFFF" w:themeColor="background1"/>
                                      <w:sz w:val="26"/>
                                      <w:szCs w:val="26"/>
                                    </w:rPr>
                                    <w:t>Table of Content</w:t>
                                  </w:r>
                                </w:p>
                              </w:txbxContent>
                            </wps:txbx>
                            <wps:bodyPr rot="0" spcFirstLastPara="0" vert="horz" wrap="square" lIns="36576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w14:anchorId="4208B678" id="Group 5" o:spid="_x0000_s1026" style="position:absolute;margin-left:0;margin-top:0;width:198.3pt;height:712.8pt;z-index:251659264;mso-width-percent:330;mso-height-percent:950;mso-left-percent:40;mso-wrap-distance-left:18pt;mso-wrap-distance-right:18pt;mso-position-horizontal-relative:page;mso-position-vertical:center;mso-position-vertical-relative:page;mso-width-percent:330;mso-height-percent:950;mso-left-percent:40" coordsize="25717,822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"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51" o:spid="_x0000_s1027" type="#_x0000_t202" style="position:absolute;left:1905;width:23812;height:822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" fillcolor="#eaeaea [2899]" stroked="f" strokeweight=".5pt">
                      <v:fill color2="#e2e2e2 [3139]" rotate="t" focusposition=".5,.5" focussize="-.5,-.5" focus="100%" type="gradientRadial"/>
                      <v:textbox inset="14.4pt,1in,14.4pt,14.4pt">
                        <w:txbxContent>
                          <w:p w14:paraId="4B1CA0D3" w14:textId="2B74EB40" w:rsidR="00A52F69" w:rsidRDefault="004D0991" w:rsidP="004D0991">
                            <w:pPr>
                              <w:rPr>
                                <w:color w:val="595959" w:themeColor="text1" w:themeTint="A6"/>
                                <w:sz w:val="20"/>
                                <w:szCs w:val="20"/>
                              </w:rPr>
                            </w:pPr>
                            <w:hyperlink w:anchor="_UML_diagrams_from" w:history="1">
                              <w:r w:rsidRPr="004D0991">
                                <w:rPr>
                                  <w:rStyle w:val="Hyperlink"/>
                                  <w:sz w:val="20"/>
                                  <w:szCs w:val="20"/>
                                </w:rPr>
                                <w:t>UML from V</w:t>
                              </w:r>
                              <w:r w:rsidRPr="004D0991">
                                <w:rPr>
                                  <w:rStyle w:val="Hyperlink"/>
                                  <w:sz w:val="20"/>
                                  <w:szCs w:val="20"/>
                                </w:rPr>
                                <w:t>i</w:t>
                              </w:r>
                              <w:r w:rsidRPr="004D0991">
                                <w:rPr>
                                  <w:rStyle w:val="Hyperlink"/>
                                  <w:sz w:val="20"/>
                                  <w:szCs w:val="20"/>
                                </w:rPr>
                                <w:t>sual S</w:t>
                              </w:r>
                              <w:r w:rsidRPr="004D0991">
                                <w:rPr>
                                  <w:rStyle w:val="Hyperlink"/>
                                  <w:sz w:val="20"/>
                                  <w:szCs w:val="20"/>
                                </w:rPr>
                                <w:t>t</w:t>
                              </w:r>
                              <w:r w:rsidRPr="004D0991">
                                <w:rPr>
                                  <w:rStyle w:val="Hyperlink"/>
                                  <w:sz w:val="20"/>
                                  <w:szCs w:val="20"/>
                                </w:rPr>
                                <w:t>udios</w:t>
                              </w:r>
                            </w:hyperlink>
                          </w:p>
                          <w:p w14:paraId="686048AC" w14:textId="7DEC892A" w:rsidR="006D7B9A" w:rsidRDefault="006D7B9A" w:rsidP="004D0991">
                            <w:pPr>
                              <w:rPr>
                                <w:color w:val="595959" w:themeColor="text1" w:themeTint="A6"/>
                                <w:sz w:val="20"/>
                                <w:szCs w:val="20"/>
                              </w:rPr>
                            </w:pPr>
                            <w:hyperlink w:anchor="_UML_diagrams_from_1" w:history="1">
                              <w:r w:rsidR="004D0991" w:rsidRPr="006D7B9A">
                                <w:rPr>
                                  <w:rStyle w:val="Hyperlink"/>
                                  <w:sz w:val="20"/>
                                  <w:szCs w:val="20"/>
                                </w:rPr>
                                <w:t>UML from Do</w:t>
                              </w:r>
                              <w:r w:rsidR="004D0991" w:rsidRPr="006D7B9A">
                                <w:rPr>
                                  <w:rStyle w:val="Hyperlink"/>
                                  <w:sz w:val="20"/>
                                  <w:szCs w:val="20"/>
                                </w:rPr>
                                <w:t>x</w:t>
                              </w:r>
                              <w:r w:rsidR="004D0991" w:rsidRPr="006D7B9A">
                                <w:rPr>
                                  <w:rStyle w:val="Hyperlink"/>
                                  <w:sz w:val="20"/>
                                  <w:szCs w:val="20"/>
                                </w:rPr>
                                <w:t>ygen</w:t>
                              </w:r>
                            </w:hyperlink>
                          </w:p>
                          <w:p w14:paraId="4C171F10" w14:textId="17B9471A" w:rsidR="006D7B9A" w:rsidRPr="006D7B9A" w:rsidRDefault="006D7B9A" w:rsidP="006D7B9A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color w:val="595959" w:themeColor="text1" w:themeTint="A6"/>
                                <w:sz w:val="20"/>
                                <w:szCs w:val="20"/>
                              </w:rPr>
                            </w:pPr>
                            <w:hyperlink w:anchor="_Building_section" w:history="1">
                              <w:r w:rsidRPr="006D7B9A">
                                <w:rPr>
                                  <w:rStyle w:val="Hyperlink"/>
                                  <w:sz w:val="20"/>
                                  <w:szCs w:val="20"/>
                                </w:rPr>
                                <w:t>Building section</w:t>
                              </w:r>
                            </w:hyperlink>
                          </w:p>
                          <w:p w14:paraId="7962E767" w14:textId="1F861C53" w:rsidR="006D7B9A" w:rsidRDefault="006D7B9A" w:rsidP="006D7B9A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color w:val="595959" w:themeColor="text1" w:themeTint="A6"/>
                                <w:sz w:val="20"/>
                                <w:szCs w:val="20"/>
                              </w:rPr>
                            </w:pPr>
                            <w:hyperlink w:anchor="_Units_section" w:history="1">
                              <w:r w:rsidRPr="006D7B9A">
                                <w:rPr>
                                  <w:rStyle w:val="Hyperlink"/>
                                  <w:sz w:val="20"/>
                                  <w:szCs w:val="20"/>
                                </w:rPr>
                                <w:t>Unit section</w:t>
                              </w:r>
                            </w:hyperlink>
                          </w:p>
                          <w:p w14:paraId="4BB1FEA2" w14:textId="0A85F980" w:rsidR="00682183" w:rsidRDefault="00682183" w:rsidP="006D7B9A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color w:val="595959" w:themeColor="text1" w:themeTint="A6"/>
                                <w:sz w:val="20"/>
                                <w:szCs w:val="20"/>
                              </w:rPr>
                            </w:pPr>
                            <w:hyperlink w:anchor="_Game_section." w:history="1">
                              <w:r w:rsidRPr="00682183">
                                <w:rPr>
                                  <w:rStyle w:val="Hyperlink"/>
                                  <w:sz w:val="20"/>
                                  <w:szCs w:val="20"/>
                                </w:rPr>
                                <w:t>G</w:t>
                              </w:r>
                              <w:r w:rsidRPr="00682183">
                                <w:rPr>
                                  <w:rStyle w:val="Hyperlink"/>
                                  <w:sz w:val="20"/>
                                  <w:szCs w:val="20"/>
                                </w:rPr>
                                <w:t>a</w:t>
                              </w:r>
                              <w:r w:rsidRPr="00682183">
                                <w:rPr>
                                  <w:rStyle w:val="Hyperlink"/>
                                  <w:sz w:val="20"/>
                                  <w:szCs w:val="20"/>
                                </w:rPr>
                                <w:t>me section.</w:t>
                              </w:r>
                            </w:hyperlink>
                          </w:p>
                          <w:p w14:paraId="13A00725" w14:textId="6DC0C130" w:rsidR="00682183" w:rsidRDefault="00682183" w:rsidP="006D7B9A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color w:val="595959" w:themeColor="text1" w:themeTint="A6"/>
                                <w:sz w:val="20"/>
                                <w:szCs w:val="20"/>
                              </w:rPr>
                            </w:pPr>
                            <w:hyperlink w:anchor="_Sidebar_section" w:history="1">
                              <w:r w:rsidRPr="00682183">
                                <w:rPr>
                                  <w:rStyle w:val="Hyperlink"/>
                                  <w:sz w:val="20"/>
                                  <w:szCs w:val="20"/>
                                </w:rPr>
                                <w:t>Sidebar section</w:t>
                              </w:r>
                            </w:hyperlink>
                          </w:p>
                          <w:p w14:paraId="7CD7231D" w14:textId="043DB54C" w:rsidR="00682183" w:rsidRDefault="00682183" w:rsidP="006D7B9A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color w:val="595959" w:themeColor="text1" w:themeTint="A6"/>
                                <w:sz w:val="20"/>
                                <w:szCs w:val="20"/>
                              </w:rPr>
                            </w:pPr>
                            <w:hyperlink w:anchor="_GUI_section" w:history="1">
                              <w:r w:rsidRPr="00682183">
                                <w:rPr>
                                  <w:rStyle w:val="Hyperlink"/>
                                  <w:sz w:val="20"/>
                                  <w:szCs w:val="20"/>
                                </w:rPr>
                                <w:t>GUI s</w:t>
                              </w:r>
                              <w:r w:rsidRPr="00682183">
                                <w:rPr>
                                  <w:rStyle w:val="Hyperlink"/>
                                  <w:sz w:val="20"/>
                                  <w:szCs w:val="20"/>
                                </w:rPr>
                                <w:t>e</w:t>
                              </w:r>
                              <w:r w:rsidRPr="00682183">
                                <w:rPr>
                                  <w:rStyle w:val="Hyperlink"/>
                                  <w:sz w:val="20"/>
                                  <w:szCs w:val="20"/>
                                </w:rPr>
                                <w:t>ction</w:t>
                              </w:r>
                            </w:hyperlink>
                          </w:p>
                          <w:p w14:paraId="0A0106CD" w14:textId="66854EB0" w:rsidR="00682183" w:rsidRPr="00682183" w:rsidRDefault="00682183" w:rsidP="00682183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color w:val="595959" w:themeColor="text1" w:themeTint="A6"/>
                                <w:sz w:val="20"/>
                                <w:szCs w:val="20"/>
                              </w:rPr>
                            </w:pPr>
                            <w:hyperlink w:anchor="_Function_parts_section" w:history="1">
                              <w:r w:rsidRPr="00682183">
                                <w:rPr>
                                  <w:rStyle w:val="Hyperlink"/>
                                  <w:sz w:val="20"/>
                                  <w:szCs w:val="20"/>
                                </w:rPr>
                                <w:t>Func</w:t>
                              </w:r>
                              <w:r w:rsidRPr="00682183">
                                <w:rPr>
                                  <w:rStyle w:val="Hyperlink"/>
                                  <w:sz w:val="20"/>
                                  <w:szCs w:val="20"/>
                                </w:rPr>
                                <w:t>t</w:t>
                              </w:r>
                              <w:r w:rsidRPr="00682183">
                                <w:rPr>
                                  <w:rStyle w:val="Hyperlink"/>
                                  <w:sz w:val="20"/>
                                  <w:szCs w:val="20"/>
                                </w:rPr>
                                <w:t>ion section</w:t>
                              </w:r>
                            </w:hyperlink>
                          </w:p>
                          <w:p w14:paraId="75CEE742" w14:textId="70E78D48" w:rsidR="004D0991" w:rsidRDefault="004D0991" w:rsidP="004D0991">
                            <w:pPr>
                              <w:rPr>
                                <w:color w:val="595959" w:themeColor="text1" w:themeTint="A6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</v:shape>
                    <v:rect id="Rectangle 3" o:spid="_x0000_s1028" style="position:absolute;width:1905;height:822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" fillcolor="#0e2841 [3215]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ntagon 4" o:spid="_x0000_s1029" type="#_x0000_t15" style="position:absolute;top:3238;width:24665;height:38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" adj="19915" fillcolor="#156082 [3204]" stroked="f" strokeweight="1pt">
                      <v:textbox inset="28.8pt,0,14.4pt,0">
                        <w:txbxContent>
                          <w:p w14:paraId="2452AB3A" w14:textId="525500EC" w:rsidR="00A52F69" w:rsidRDefault="00A52F69">
                            <w:pPr>
                              <w:pStyle w:val="NoSpacing"/>
                              <w:rPr>
                                <w:rFonts w:asciiTheme="majorHAnsi" w:eastAsiaTheme="majorEastAsia" w:hAnsiTheme="majorHAnsi" w:cstheme="majorBidi"/>
                                <w:color w:val="FFFFFF" w:themeColor="background1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color w:val="FFFFFF" w:themeColor="background1"/>
                                <w:sz w:val="26"/>
                                <w:szCs w:val="26"/>
                              </w:rPr>
                              <w:t>Table of Content</w:t>
                            </w:r>
                          </w:p>
                        </w:txbxContent>
                      </v:textbox>
                    </v:shape>
                    <w10:wrap type="square" anchorx="page" anchory="page"/>
                  </v:group>
                </w:pict>
              </mc:Fallback>
            </mc:AlternateContent>
          </w:r>
        </w:p>
        <w:p w14:paraId="79338081" w14:textId="10F4272B" w:rsidR="00A52F69" w:rsidRDefault="00A52F69" w:rsidP="00A52F69">
          <w:pPr>
            <w:spacing w:line="240" w:lineRule="auto"/>
            <w:jc w:val="center"/>
            <w:rPr>
              <w:rFonts w:cstheme="minorHAnsi"/>
              <w:sz w:val="24"/>
              <w:szCs w:val="24"/>
            </w:rPr>
          </w:pPr>
          <w:r w:rsidRPr="00A52F69">
            <w:drawing>
              <wp:anchor distT="0" distB="0" distL="114300" distR="114300" simplePos="0" relativeHeight="251660288" behindDoc="1" locked="0" layoutInCell="1" allowOverlap="1" wp14:anchorId="10AA878D" wp14:editId="12FB521E">
                <wp:simplePos x="0" y="0"/>
                <wp:positionH relativeFrom="column">
                  <wp:posOffset>2286000</wp:posOffset>
                </wp:positionH>
                <wp:positionV relativeFrom="page">
                  <wp:posOffset>1209675</wp:posOffset>
                </wp:positionV>
                <wp:extent cx="4305300" cy="4305300"/>
                <wp:effectExtent l="0" t="0" r="0" b="0"/>
                <wp:wrapNone/>
                <wp:docPr id="80580338" name="Picture 1" descr="A video game screen with a fish and a hat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0580338" name="Picture 1" descr="A video game screen with a fish and a hat&#10;&#10;Description automatically generated"/>
                        <pic:cNvPicPr/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305300" cy="43053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sdtContent>
    </w:sdt>
    <w:p w14:paraId="5BC5F2BA" w14:textId="077E3CEE" w:rsidR="009B4EB4" w:rsidRDefault="009B4EB4"/>
    <w:p w14:paraId="72625C5B" w14:textId="77777777" w:rsidR="00A52F69" w:rsidRDefault="00A52F69"/>
    <w:p w14:paraId="3D60D409" w14:textId="77777777" w:rsidR="00A52F69" w:rsidRDefault="00A52F69"/>
    <w:p w14:paraId="663BC8FC" w14:textId="77777777" w:rsidR="00A52F69" w:rsidRDefault="00A52F69"/>
    <w:p w14:paraId="2430216B" w14:textId="77777777" w:rsidR="00A52F69" w:rsidRDefault="00A52F69"/>
    <w:p w14:paraId="4A48B51D" w14:textId="77777777" w:rsidR="00A52F69" w:rsidRDefault="00A52F69"/>
    <w:p w14:paraId="0BFE7EB6" w14:textId="77777777" w:rsidR="00A52F69" w:rsidRDefault="00A52F69"/>
    <w:p w14:paraId="37A6D9B1" w14:textId="77777777" w:rsidR="00A52F69" w:rsidRDefault="00A52F69"/>
    <w:p w14:paraId="18C40D05" w14:textId="77777777" w:rsidR="00A52F69" w:rsidRDefault="00A52F69"/>
    <w:p w14:paraId="50FE6622" w14:textId="77777777" w:rsidR="00A52F69" w:rsidRDefault="00A52F69"/>
    <w:p w14:paraId="1DA54892" w14:textId="77777777" w:rsidR="00A52F69" w:rsidRDefault="00A52F69"/>
    <w:p w14:paraId="1EF1B5FB" w14:textId="77777777" w:rsidR="00A52F69" w:rsidRDefault="00A52F69"/>
    <w:p w14:paraId="3DA6F2B7" w14:textId="77777777" w:rsidR="00A52F69" w:rsidRDefault="00A52F69"/>
    <w:p w14:paraId="27220AE4" w14:textId="77777777" w:rsidR="00A52F69" w:rsidRDefault="00A52F69"/>
    <w:p w14:paraId="41B61BEE" w14:textId="77777777" w:rsidR="00A52F69" w:rsidRDefault="00A52F69"/>
    <w:p w14:paraId="5DE166A7" w14:textId="77777777" w:rsidR="00A52F69" w:rsidRDefault="00A52F69"/>
    <w:p w14:paraId="513E64D2" w14:textId="77777777" w:rsidR="00A52F69" w:rsidRDefault="00A52F69"/>
    <w:p w14:paraId="058C81A1" w14:textId="77777777" w:rsidR="00A52F69" w:rsidRDefault="00A52F69"/>
    <w:p w14:paraId="428A1B63" w14:textId="77777777" w:rsidR="00A52F69" w:rsidRDefault="00A52F69"/>
    <w:p w14:paraId="6B0265F4" w14:textId="77777777" w:rsidR="00A52F69" w:rsidRDefault="00A52F69"/>
    <w:p w14:paraId="779FBFA6" w14:textId="77777777" w:rsidR="00A52F69" w:rsidRDefault="00A52F69"/>
    <w:p w14:paraId="74F17FA1" w14:textId="77777777" w:rsidR="00A52F69" w:rsidRDefault="00A52F69"/>
    <w:p w14:paraId="549073FB" w14:textId="77777777" w:rsidR="00A52F69" w:rsidRDefault="00A52F69"/>
    <w:p w14:paraId="51303FEC" w14:textId="77777777" w:rsidR="00A52F69" w:rsidRDefault="00A52F69"/>
    <w:p w14:paraId="00861E7A" w14:textId="77777777" w:rsidR="00A52F69" w:rsidRDefault="00A52F69"/>
    <w:p w14:paraId="5EB79A0E" w14:textId="77777777" w:rsidR="00A52F69" w:rsidRDefault="00A52F69"/>
    <w:p w14:paraId="7C6D8B50" w14:textId="77777777" w:rsidR="00A52F69" w:rsidRDefault="00A52F69"/>
    <w:p w14:paraId="62886FBC" w14:textId="71B7455F" w:rsidR="00A52F69" w:rsidRDefault="004D0991" w:rsidP="00A52F69">
      <w:r>
        <w:rPr>
          <w:noProof/>
        </w:rPr>
        <w:lastRenderedPageBreak/>
        <mc:AlternateContent>
          <mc:Choice Requires="wpg">
            <w:drawing>
              <wp:anchor distT="0" distB="0" distL="228600" distR="228600" simplePos="0" relativeHeight="251662336" behindDoc="0" locked="0" layoutInCell="1" allowOverlap="1" wp14:anchorId="4C36D897" wp14:editId="3AEE2011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3543300" cy="1920875"/>
                <wp:effectExtent l="0" t="0" r="0" b="0"/>
                <wp:wrapSquare wrapText="bothSides"/>
                <wp:docPr id="173" name="Group 5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543300" cy="1920875"/>
                          <a:chOff x="0" y="0"/>
                          <a:chExt cx="3743720" cy="2028766"/>
                        </a:xfrm>
                      </wpg:grpSpPr>
                      <wps:wsp>
                        <wps:cNvPr id="174" name="Rectangle 174"/>
                        <wps:cNvSpPr/>
                        <wps:spPr>
                          <a:xfrm>
                            <a:off x="0" y="0"/>
                            <a:ext cx="3218688" cy="2028766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175" name="Group 175"/>
                        <wpg:cNvGrpSpPr/>
                        <wpg:grpSpPr>
                          <a:xfrm>
                            <a:off x="0" y="19050"/>
                            <a:ext cx="2249424" cy="832104"/>
                            <a:chOff x="228600" y="-1"/>
                            <a:chExt cx="1472184" cy="1024128"/>
                          </a:xfrm>
                        </wpg:grpSpPr>
                        <wps:wsp>
                          <wps:cNvPr id="176" name="Rectangle 10"/>
                          <wps:cNvSpPr/>
                          <wps:spPr>
                            <a:xfrm>
                              <a:off x="228600" y="0"/>
                              <a:ext cx="1466258" cy="1012274"/>
                            </a:xfrm>
                            <a:custGeom>
                              <a:avLst/>
                              <a:gdLst>
                                <a:gd name="connsiteX0" fmla="*/ 0 w 2240281"/>
                                <a:gd name="connsiteY0" fmla="*/ 0 h 822960"/>
                                <a:gd name="connsiteX1" fmla="*/ 2240281 w 2240281"/>
                                <a:gd name="connsiteY1" fmla="*/ 0 h 822960"/>
                                <a:gd name="connsiteX2" fmla="*/ 2240281 w 2240281"/>
                                <a:gd name="connsiteY2" fmla="*/ 822960 h 822960"/>
                                <a:gd name="connsiteX3" fmla="*/ 0 w 2240281"/>
                                <a:gd name="connsiteY3" fmla="*/ 822960 h 822960"/>
                                <a:gd name="connsiteX4" fmla="*/ 0 w 2240281"/>
                                <a:gd name="connsiteY4" fmla="*/ 0 h 822960"/>
                                <a:gd name="connsiteX0" fmla="*/ 0 w 2240281"/>
                                <a:gd name="connsiteY0" fmla="*/ 0 h 822960"/>
                                <a:gd name="connsiteX1" fmla="*/ 2240281 w 2240281"/>
                                <a:gd name="connsiteY1" fmla="*/ 0 h 822960"/>
                                <a:gd name="connsiteX2" fmla="*/ 1659256 w 2240281"/>
                                <a:gd name="connsiteY2" fmla="*/ 222885 h 822960"/>
                                <a:gd name="connsiteX3" fmla="*/ 0 w 2240281"/>
                                <a:gd name="connsiteY3" fmla="*/ 822960 h 822960"/>
                                <a:gd name="connsiteX4" fmla="*/ 0 w 2240281"/>
                                <a:gd name="connsiteY4" fmla="*/ 0 h 82296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</a:cxnLst>
                              <a:rect l="l" t="t" r="r" b="b"/>
                              <a:pathLst>
                                <a:path w="2240281" h="822960">
                                  <a:moveTo>
                                    <a:pt x="0" y="0"/>
                                  </a:moveTo>
                                  <a:lnTo>
                                    <a:pt x="2240281" y="0"/>
                                  </a:lnTo>
                                  <a:lnTo>
                                    <a:pt x="1659256" y="222885"/>
                                  </a:lnTo>
                                  <a:lnTo>
                                    <a:pt x="0" y="82296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77" name="Rectangle 177"/>
                          <wps:cNvSpPr/>
                          <wps:spPr>
                            <a:xfrm>
                              <a:off x="228600" y="-1"/>
                              <a:ext cx="1472184" cy="1024128"/>
                            </a:xfrm>
                            <a:prstGeom prst="rect">
                              <a:avLst/>
                            </a:prstGeom>
                            <a:blipFill>
                              <a:blip r:embed="rId9"/>
                              <a:stretch>
                                <a:fillRect/>
                              </a:stretch>
                            </a:blip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78" name="Text Box 178"/>
                        <wps:cNvSpPr txBox="1"/>
                        <wps:spPr>
                          <a:xfrm>
                            <a:off x="306777" y="339728"/>
                            <a:ext cx="3436943" cy="123918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5D3A7C7" w14:textId="437180EF" w:rsidR="00A52F69" w:rsidRPr="006D7B9A" w:rsidRDefault="00A52F69" w:rsidP="006D7B9A">
                              <w:pPr>
                                <w:pStyle w:val="Heading1"/>
                              </w:pPr>
                              <w:bookmarkStart w:id="0" w:name="_UML_diagrams_from"/>
                              <w:bookmarkEnd w:id="0"/>
                              <w:r w:rsidRPr="006D7B9A">
                                <w:t>UML</w:t>
                              </w:r>
                              <w:r w:rsidR="004D0991" w:rsidRPr="006D7B9A">
                                <w:t xml:space="preserve"> diagrams from</w:t>
                              </w:r>
                              <w:r w:rsidRPr="006D7B9A">
                                <w:t xml:space="preserve"> Visual Studios</w:t>
                              </w:r>
                            </w:p>
                            <w:p w14:paraId="03D87D80" w14:textId="646A3AAC" w:rsidR="00A52F69" w:rsidRDefault="00A52F69">
                              <w:pPr>
                                <w:pStyle w:val="NoSpacing"/>
                                <w:ind w:left="360"/>
                                <w:jc w:val="right"/>
                                <w:rPr>
                                  <w:color w:val="156082" w:themeColor="accent1"/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45720" tIns="9144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C36D897" id="Group 59" o:spid="_x0000_s1030" style="position:absolute;margin-left:0;margin-top:0;width:279pt;height:151.25pt;z-index:251662336;mso-wrap-distance-left:18pt;mso-wrap-distance-right:18pt;mso-position-horizontal:left;mso-position-horizontal-relative:margin;mso-position-vertical:top;mso-position-vertical-relative:margin;mso-width-relative:margin;mso-height-relative:margin" coordsize="37437,2028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">
                <v:rect id="Rectangle 174" o:spid="_x0000_s1031" style="position:absolute;width:32186;height:202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" fillcolor="white [3212]" stroked="f" strokeweight="1pt">
                  <v:fill opacity="0"/>
                </v:rect>
                <v:group id="Group 175" o:spid="_x0000_s1032" style="position:absolute;top:190;width:22494;height:8321" coordorigin="2286" coordsize="14721,10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">
                  <v:shape id="Rectangle 10" o:spid="_x0000_s1033" style="position:absolute;left:2286;width:14662;height:10122;visibility:visible;mso-wrap-style:square;v-text-anchor:middle" coordsize="2240281,8229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" path="m,l2240281,,1659256,222885,,822960,,xe" fillcolor="#156082 [3204]" stroked="f" strokeweight="1pt">
                    <v:stroke joinstyle="miter"/>
                    <v:path arrowok="t" o:connecttype="custom" o:connectlocs="0,0;1466258,0;1085979,274158;0,1012274;0,0" o:connectangles="0,0,0,0,0"/>
                  </v:shape>
                  <v:rect id="Rectangle 177" o:spid="_x0000_s1034" style="position:absolute;left:2286;width:14721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" stroked="f" strokeweight="1pt">
                    <v:fill r:id="rId10" o:title="" recolor="t" rotate="t" type="frame"/>
                  </v:rect>
                </v:group>
                <v:shape id="Text Box 178" o:spid="_x0000_s1035" type="#_x0000_t202" style="position:absolute;left:3067;top:3397;width:34370;height:123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" filled="f" stroked="f" strokeweight=".5pt">
                  <v:textbox inset="3.6pt,7.2pt,0,0">
                    <w:txbxContent>
                      <w:p w14:paraId="65D3A7C7" w14:textId="437180EF" w:rsidR="00A52F69" w:rsidRPr="006D7B9A" w:rsidRDefault="00A52F69" w:rsidP="006D7B9A">
                        <w:pPr>
                          <w:pStyle w:val="Heading1"/>
                        </w:pPr>
                        <w:bookmarkStart w:id="1" w:name="_UML_diagrams_from"/>
                        <w:bookmarkEnd w:id="1"/>
                        <w:r w:rsidRPr="006D7B9A">
                          <w:t>UML</w:t>
                        </w:r>
                        <w:r w:rsidR="004D0991" w:rsidRPr="006D7B9A">
                          <w:t xml:space="preserve"> diagrams from</w:t>
                        </w:r>
                        <w:r w:rsidRPr="006D7B9A">
                          <w:t xml:space="preserve"> Visual Studios</w:t>
                        </w:r>
                      </w:p>
                      <w:p w14:paraId="03D87D80" w14:textId="646A3AAC" w:rsidR="00A52F69" w:rsidRDefault="00A52F69">
                        <w:pPr>
                          <w:pStyle w:val="NoSpacing"/>
                          <w:ind w:left="360"/>
                          <w:jc w:val="right"/>
                          <w:rPr>
                            <w:color w:val="156082" w:themeColor="accent1"/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shape>
                <w10:wrap type="square" anchorx="margin" anchory="margin"/>
              </v:group>
            </w:pict>
          </mc:Fallback>
        </mc:AlternateContent>
      </w:r>
    </w:p>
    <w:p w14:paraId="7AACC5D4" w14:textId="77777777" w:rsidR="00A52F69" w:rsidRDefault="00A52F69" w:rsidP="00A52F69"/>
    <w:p w14:paraId="717246EB" w14:textId="3322A3C7" w:rsidR="00A52F69" w:rsidRDefault="00A52F69" w:rsidP="00A52F69"/>
    <w:p w14:paraId="10833A31" w14:textId="67BF03F1" w:rsidR="00A52F69" w:rsidRDefault="00A52F69" w:rsidP="00A52F69">
      <w:r w:rsidRPr="00A52F69">
        <w:t xml:space="preserve"> </w:t>
      </w:r>
    </w:p>
    <w:p w14:paraId="0BD027F7" w14:textId="77777777" w:rsidR="00A52F69" w:rsidRDefault="00A52F69" w:rsidP="00A52F69"/>
    <w:p w14:paraId="6B3CC944" w14:textId="77777777" w:rsidR="00A52F69" w:rsidRDefault="00A52F69" w:rsidP="00A52F69"/>
    <w:p w14:paraId="643644FF" w14:textId="17CAD21F" w:rsidR="004D0991" w:rsidRDefault="004D0991" w:rsidP="00A52F69"/>
    <w:p w14:paraId="6BE6AD87" w14:textId="0F78E244" w:rsidR="00A52F69" w:rsidRDefault="00A52F69" w:rsidP="00A52F69">
      <w:r>
        <w:t>This</w:t>
      </w:r>
      <w:r w:rsidR="004D0991">
        <w:t xml:space="preserve"> is the buildings class diagrams.</w:t>
      </w:r>
      <w:r>
        <w:t xml:space="preserve"> </w:t>
      </w:r>
    </w:p>
    <w:p w14:paraId="7CF56FBD" w14:textId="260727DE" w:rsidR="00A52F69" w:rsidRDefault="004D0991" w:rsidP="00A52F69">
      <w:r w:rsidRPr="00A52F69">
        <w:drawing>
          <wp:anchor distT="0" distB="0" distL="114300" distR="114300" simplePos="0" relativeHeight="251663360" behindDoc="1" locked="0" layoutInCell="1" allowOverlap="1" wp14:anchorId="6697BF26" wp14:editId="1AAA39D2">
            <wp:simplePos x="0" y="0"/>
            <wp:positionH relativeFrom="margin">
              <wp:align>center</wp:align>
            </wp:positionH>
            <wp:positionV relativeFrom="page">
              <wp:posOffset>3409950</wp:posOffset>
            </wp:positionV>
            <wp:extent cx="7208627" cy="1464945"/>
            <wp:effectExtent l="0" t="0" r="0" b="1905"/>
            <wp:wrapNone/>
            <wp:docPr id="1280458212" name="Picture 1" descr="A close-up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0458212" name="Picture 1" descr="A close-up of a computer screen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08627" cy="14649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9CD9A96" w14:textId="5014BEA2" w:rsidR="00A52F69" w:rsidRDefault="00A52F69" w:rsidP="00A52F69"/>
    <w:p w14:paraId="45BE1CA0" w14:textId="77777777" w:rsidR="00A52F69" w:rsidRDefault="00A52F69" w:rsidP="00A52F69"/>
    <w:p w14:paraId="6DB250F9" w14:textId="77777777" w:rsidR="00A52F69" w:rsidRDefault="00A52F69" w:rsidP="00A52F69"/>
    <w:p w14:paraId="66E8ACF9" w14:textId="77777777" w:rsidR="00A52F69" w:rsidRDefault="00A52F69" w:rsidP="00A52F69"/>
    <w:p w14:paraId="16711667" w14:textId="77777777" w:rsidR="004D0991" w:rsidRDefault="004D0991" w:rsidP="00A52F69"/>
    <w:p w14:paraId="575F56AC" w14:textId="77777777" w:rsidR="004D0991" w:rsidRDefault="004D0991" w:rsidP="00A52F69"/>
    <w:p w14:paraId="284AB98E" w14:textId="77777777" w:rsidR="004D0991" w:rsidRDefault="004D0991" w:rsidP="00A52F69"/>
    <w:p w14:paraId="481E0FBA" w14:textId="77777777" w:rsidR="004D0991" w:rsidRDefault="004D0991" w:rsidP="00A52F69"/>
    <w:p w14:paraId="081B7206" w14:textId="77777777" w:rsidR="004D0991" w:rsidRDefault="004D0991" w:rsidP="00A52F69"/>
    <w:p w14:paraId="53D9C9FD" w14:textId="1FF20C33" w:rsidR="004D0991" w:rsidRDefault="004D0991" w:rsidP="00A52F69">
      <w:r>
        <w:t>This is the Units class diagrams.</w:t>
      </w:r>
    </w:p>
    <w:p w14:paraId="0AB25DE0" w14:textId="4A000A09" w:rsidR="004D0991" w:rsidRDefault="004D0991" w:rsidP="00A52F69"/>
    <w:p w14:paraId="2AE015B3" w14:textId="591460A1" w:rsidR="004D0991" w:rsidRDefault="004D0991" w:rsidP="00A52F69"/>
    <w:p w14:paraId="1FA559ED" w14:textId="7E8DE4D7" w:rsidR="004D0991" w:rsidRDefault="004D0991" w:rsidP="00A52F69">
      <w:r w:rsidRPr="004D0991">
        <w:drawing>
          <wp:anchor distT="0" distB="0" distL="114300" distR="114300" simplePos="0" relativeHeight="251664384" behindDoc="1" locked="0" layoutInCell="1" allowOverlap="1" wp14:anchorId="35BBEE59" wp14:editId="393D5F6B">
            <wp:simplePos x="0" y="0"/>
            <wp:positionH relativeFrom="margin">
              <wp:align>center</wp:align>
            </wp:positionH>
            <wp:positionV relativeFrom="page">
              <wp:posOffset>6257925</wp:posOffset>
            </wp:positionV>
            <wp:extent cx="7181215" cy="1989455"/>
            <wp:effectExtent l="0" t="0" r="635" b="0"/>
            <wp:wrapNone/>
            <wp:docPr id="1327539304" name="Picture 1" descr="A computer screen shot of a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7539304" name="Picture 1" descr="A computer screen shot of a diagram&#10;&#10;Description automatically generated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81215" cy="19894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AED804E" w14:textId="0F1AF8F2" w:rsidR="004D0991" w:rsidRDefault="004D0991" w:rsidP="00A52F69"/>
    <w:p w14:paraId="7A1EA546" w14:textId="0C62E575" w:rsidR="004D0991" w:rsidRDefault="004D0991" w:rsidP="00A52F69"/>
    <w:p w14:paraId="087018D1" w14:textId="77777777" w:rsidR="004D0991" w:rsidRDefault="004D0991" w:rsidP="00A52F69"/>
    <w:p w14:paraId="4D3C8276" w14:textId="3225BF75" w:rsidR="004D0991" w:rsidRDefault="004D0991" w:rsidP="00A52F69"/>
    <w:p w14:paraId="49E8E293" w14:textId="46140B3E" w:rsidR="004D0991" w:rsidRDefault="004D0991" w:rsidP="00A52F69"/>
    <w:p w14:paraId="2E306DE3" w14:textId="12F47B81" w:rsidR="004D0991" w:rsidRDefault="004D0991" w:rsidP="00A52F69">
      <w:r w:rsidRPr="004D0991">
        <w:lastRenderedPageBreak/>
        <w:drawing>
          <wp:inline distT="0" distB="0" distL="0" distR="0" wp14:anchorId="5B5AB833" wp14:editId="4259582A">
            <wp:extent cx="5943600" cy="5699760"/>
            <wp:effectExtent l="0" t="0" r="0" b="0"/>
            <wp:docPr id="990041954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0041954" name="Picture 1" descr="A screenshot of a computer program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699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D0991">
        <w:t xml:space="preserve"> </w:t>
      </w:r>
    </w:p>
    <w:p w14:paraId="5C73F8FE" w14:textId="4C4F8109" w:rsidR="004D0991" w:rsidRDefault="004D0991" w:rsidP="00A52F69">
      <w:r>
        <w:t>This shows the rest of the classes I have in my project.</w:t>
      </w:r>
    </w:p>
    <w:p w14:paraId="66B13120" w14:textId="77777777" w:rsidR="004D0991" w:rsidRDefault="004D0991" w:rsidP="00A52F69"/>
    <w:p w14:paraId="14880068" w14:textId="77777777" w:rsidR="004D0991" w:rsidRDefault="004D0991" w:rsidP="00A52F69"/>
    <w:p w14:paraId="3208EBF7" w14:textId="77777777" w:rsidR="004D0991" w:rsidRDefault="004D0991" w:rsidP="00A52F69"/>
    <w:p w14:paraId="12015317" w14:textId="77777777" w:rsidR="004D0991" w:rsidRDefault="004D0991" w:rsidP="00A52F69"/>
    <w:p w14:paraId="62B09854" w14:textId="77777777" w:rsidR="004D0991" w:rsidRDefault="004D0991" w:rsidP="00A52F69"/>
    <w:p w14:paraId="03806710" w14:textId="77777777" w:rsidR="004D0991" w:rsidRDefault="004D0991" w:rsidP="00A52F69"/>
    <w:p w14:paraId="147EA187" w14:textId="77777777" w:rsidR="004D0991" w:rsidRDefault="004D0991" w:rsidP="00A52F69"/>
    <w:p w14:paraId="6C0C4BE5" w14:textId="77777777" w:rsidR="00B07181" w:rsidRDefault="00B07181" w:rsidP="00A52F69"/>
    <w:p w14:paraId="5D38FCF4" w14:textId="77777777" w:rsidR="00B07181" w:rsidRDefault="00B07181" w:rsidP="00A52F69"/>
    <w:p w14:paraId="1D5B9309" w14:textId="77777777" w:rsidR="00B07181" w:rsidRDefault="00B07181" w:rsidP="00A52F69"/>
    <w:p w14:paraId="5A7EF7CC" w14:textId="77777777" w:rsidR="00B07181" w:rsidRDefault="00B07181" w:rsidP="00A52F69"/>
    <w:p w14:paraId="035656BD" w14:textId="77777777" w:rsidR="00B07181" w:rsidRDefault="00B07181" w:rsidP="00A52F69"/>
    <w:p w14:paraId="18B9E6A5" w14:textId="77777777" w:rsidR="00B07181" w:rsidRDefault="00B07181" w:rsidP="00A52F69"/>
    <w:p w14:paraId="4A44F6EB" w14:textId="77777777" w:rsidR="00B07181" w:rsidRDefault="00B07181" w:rsidP="00A52F69"/>
    <w:p w14:paraId="64D0D9E3" w14:textId="77777777" w:rsidR="00B07181" w:rsidRDefault="00B07181" w:rsidP="00A52F69"/>
    <w:p w14:paraId="3E81493B" w14:textId="77777777" w:rsidR="00682C9F" w:rsidRDefault="00682C9F" w:rsidP="00A52F69"/>
    <w:p w14:paraId="27BCD989" w14:textId="3054C11D" w:rsidR="00682C9F" w:rsidRPr="006D7B9A" w:rsidRDefault="004D0991" w:rsidP="006D7B9A">
      <w:pPr>
        <w:pStyle w:val="Heading2"/>
      </w:pPr>
      <w:bookmarkStart w:id="2" w:name="_Building_section"/>
      <w:bookmarkEnd w:id="2"/>
      <w:r w:rsidRPr="006D7B9A">
        <mc:AlternateContent>
          <mc:Choice Requires="wpg">
            <w:drawing>
              <wp:anchor distT="0" distB="0" distL="228600" distR="228600" simplePos="0" relativeHeight="251666432" behindDoc="0" locked="0" layoutInCell="1" allowOverlap="1" wp14:anchorId="20D96F14" wp14:editId="68D32CA8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3371034" cy="2029968"/>
                <wp:effectExtent l="0" t="0" r="1270" b="0"/>
                <wp:wrapSquare wrapText="bothSides"/>
                <wp:docPr id="623314528" name="Group 5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371034" cy="2029968"/>
                          <a:chOff x="0" y="0"/>
                          <a:chExt cx="3371167" cy="2028766"/>
                        </a:xfrm>
                      </wpg:grpSpPr>
                      <wps:wsp>
                        <wps:cNvPr id="466831411" name="Rectangle 466831411"/>
                        <wps:cNvSpPr/>
                        <wps:spPr>
                          <a:xfrm>
                            <a:off x="0" y="0"/>
                            <a:ext cx="3218688" cy="2028766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1584227626" name="Group 1584227626"/>
                        <wpg:cNvGrpSpPr/>
                        <wpg:grpSpPr>
                          <a:xfrm>
                            <a:off x="0" y="19050"/>
                            <a:ext cx="2249424" cy="832104"/>
                            <a:chOff x="228600" y="0"/>
                            <a:chExt cx="1472184" cy="1024128"/>
                          </a:xfrm>
                        </wpg:grpSpPr>
                        <wps:wsp>
                          <wps:cNvPr id="333399242" name="Rectangle 10"/>
                          <wps:cNvSpPr/>
                          <wps:spPr>
                            <a:xfrm>
                              <a:off x="228600" y="0"/>
                              <a:ext cx="1466258" cy="1012274"/>
                            </a:xfrm>
                            <a:custGeom>
                              <a:avLst/>
                              <a:gdLst>
                                <a:gd name="connsiteX0" fmla="*/ 0 w 2240281"/>
                                <a:gd name="connsiteY0" fmla="*/ 0 h 822960"/>
                                <a:gd name="connsiteX1" fmla="*/ 2240281 w 2240281"/>
                                <a:gd name="connsiteY1" fmla="*/ 0 h 822960"/>
                                <a:gd name="connsiteX2" fmla="*/ 2240281 w 2240281"/>
                                <a:gd name="connsiteY2" fmla="*/ 822960 h 822960"/>
                                <a:gd name="connsiteX3" fmla="*/ 0 w 2240281"/>
                                <a:gd name="connsiteY3" fmla="*/ 822960 h 822960"/>
                                <a:gd name="connsiteX4" fmla="*/ 0 w 2240281"/>
                                <a:gd name="connsiteY4" fmla="*/ 0 h 822960"/>
                                <a:gd name="connsiteX0" fmla="*/ 0 w 2240281"/>
                                <a:gd name="connsiteY0" fmla="*/ 0 h 822960"/>
                                <a:gd name="connsiteX1" fmla="*/ 2240281 w 2240281"/>
                                <a:gd name="connsiteY1" fmla="*/ 0 h 822960"/>
                                <a:gd name="connsiteX2" fmla="*/ 1659256 w 2240281"/>
                                <a:gd name="connsiteY2" fmla="*/ 222885 h 822960"/>
                                <a:gd name="connsiteX3" fmla="*/ 0 w 2240281"/>
                                <a:gd name="connsiteY3" fmla="*/ 822960 h 822960"/>
                                <a:gd name="connsiteX4" fmla="*/ 0 w 2240281"/>
                                <a:gd name="connsiteY4" fmla="*/ 0 h 82296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</a:cxnLst>
                              <a:rect l="l" t="t" r="r" b="b"/>
                              <a:pathLst>
                                <a:path w="2240281" h="822960">
                                  <a:moveTo>
                                    <a:pt x="0" y="0"/>
                                  </a:moveTo>
                                  <a:lnTo>
                                    <a:pt x="2240281" y="0"/>
                                  </a:lnTo>
                                  <a:lnTo>
                                    <a:pt x="1659256" y="222885"/>
                                  </a:lnTo>
                                  <a:lnTo>
                                    <a:pt x="0" y="82296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54219642" name="Rectangle 454219642"/>
                          <wps:cNvSpPr/>
                          <wps:spPr>
                            <a:xfrm>
                              <a:off x="228600" y="0"/>
                              <a:ext cx="1472184" cy="1024128"/>
                            </a:xfrm>
                            <a:prstGeom prst="rect">
                              <a:avLst/>
                            </a:prstGeom>
                            <a:blipFill>
                              <a:blip r:embed="rId9"/>
                              <a:stretch>
                                <a:fillRect/>
                              </a:stretch>
                            </a:blip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478015728" name="Text Box 478015728"/>
                        <wps:cNvSpPr txBox="1"/>
                        <wps:spPr>
                          <a:xfrm>
                            <a:off x="152225" y="503833"/>
                            <a:ext cx="3218942" cy="86626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099B950" w14:textId="584E7AE4" w:rsidR="004D0991" w:rsidRPr="004D0991" w:rsidRDefault="004D0991" w:rsidP="006D7B9A">
                              <w:pPr>
                                <w:pStyle w:val="Heading1"/>
                                <w:rPr>
                                  <w:szCs w:val="24"/>
                                </w:rPr>
                              </w:pPr>
                              <w:bookmarkStart w:id="3" w:name="_UML_diagrams_from_1"/>
                              <w:bookmarkEnd w:id="3"/>
                              <w:r w:rsidRPr="004D0991">
                                <w:t>UML diagrams from Doxygen</w:t>
                              </w:r>
                            </w:p>
                            <w:p w14:paraId="64670E13" w14:textId="60B2B06F" w:rsidR="004D0991" w:rsidRDefault="004D0991">
                              <w:pPr>
                                <w:pStyle w:val="NoSpacing"/>
                                <w:ind w:left="360"/>
                                <w:jc w:val="right"/>
                                <w:rPr>
                                  <w:color w:val="156082" w:themeColor="accent1"/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45720" tIns="9144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0D96F14" id="_x0000_s1036" style="position:absolute;margin-left:0;margin-top:0;width:265.45pt;height:159.85pt;z-index:251666432;mso-wrap-distance-left:18pt;mso-wrap-distance-right:18pt;mso-position-horizontal:left;mso-position-horizontal-relative:margin;mso-position-vertical:top;mso-position-vertical-relative:margin;mso-width-relative:margin;mso-height-relative:margin" coordsize="33711,2028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">
                <v:rect id="Rectangle 466831411" o:spid="_x0000_s1037" style="position:absolute;width:32186;height:202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" fillcolor="white [3212]" stroked="f" strokeweight="1pt">
                  <v:fill opacity="0"/>
                </v:rect>
                <v:group id="Group 1584227626" o:spid="_x0000_s1038" style="position:absolute;top:190;width:22494;height:8321" coordorigin="2286" coordsize="14721,10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">
                  <v:shape id="Rectangle 10" o:spid="_x0000_s1039" style="position:absolute;left:2286;width:14662;height:10122;visibility:visible;mso-wrap-style:square;v-text-anchor:middle" coordsize="2240281,8229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" path="m,l2240281,,1659256,222885,,822960,,xe" fillcolor="#156082 [3204]" stroked="f" strokeweight="1pt">
                    <v:stroke joinstyle="miter"/>
                    <v:path arrowok="t" o:connecttype="custom" o:connectlocs="0,0;1466258,0;1085979,274158;0,1012274;0,0" o:connectangles="0,0,0,0,0"/>
                  </v:shape>
                  <v:rect id="Rectangle 454219642" o:spid="_x0000_s1040" style="position:absolute;left:2286;width:14721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" stroked="f" strokeweight="1pt">
                    <v:fill r:id="rId10" o:title="" recolor="t" rotate="t" type="frame"/>
                  </v:rect>
                </v:group>
                <v:shape id="Text Box 478015728" o:spid="_x0000_s1041" type="#_x0000_t202" style="position:absolute;left:1522;top:5038;width:32189;height:86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" filled="f" stroked="f" strokeweight=".5pt">
                  <v:textbox style="mso-fit-shape-to-text:t" inset="3.6pt,7.2pt,0,0">
                    <w:txbxContent>
                      <w:p w14:paraId="4099B950" w14:textId="584E7AE4" w:rsidR="004D0991" w:rsidRPr="004D0991" w:rsidRDefault="004D0991" w:rsidP="006D7B9A">
                        <w:pPr>
                          <w:pStyle w:val="Heading1"/>
                          <w:rPr>
                            <w:szCs w:val="24"/>
                          </w:rPr>
                        </w:pPr>
                        <w:bookmarkStart w:id="4" w:name="_UML_diagrams_from_1"/>
                        <w:bookmarkEnd w:id="4"/>
                        <w:r w:rsidRPr="004D0991">
                          <w:t>UML diagrams from Doxygen</w:t>
                        </w:r>
                      </w:p>
                      <w:p w14:paraId="64670E13" w14:textId="60B2B06F" w:rsidR="004D0991" w:rsidRDefault="004D0991">
                        <w:pPr>
                          <w:pStyle w:val="NoSpacing"/>
                          <w:ind w:left="360"/>
                          <w:jc w:val="right"/>
                          <w:rPr>
                            <w:color w:val="156082" w:themeColor="accent1"/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shape>
                <w10:wrap type="square" anchorx="margin" anchory="margin"/>
              </v:group>
            </w:pict>
          </mc:Fallback>
        </mc:AlternateContent>
      </w:r>
      <w:r w:rsidR="00682C9F" w:rsidRPr="006D7B9A">
        <w:t>Building section</w:t>
      </w:r>
    </w:p>
    <w:p w14:paraId="26B7B94C" w14:textId="2CE5DCA6" w:rsidR="00682C9F" w:rsidRDefault="00682C9F" w:rsidP="00A52F69">
      <w:r>
        <w:t>This is the UML diagrams for buildings.</w:t>
      </w:r>
    </w:p>
    <w:p w14:paraId="25BF33DA" w14:textId="4830CAB0" w:rsidR="00682C9F" w:rsidRDefault="00682C9F" w:rsidP="00A52F69">
      <w:r>
        <w:t>This is the inheritance diagram</w:t>
      </w:r>
      <w:r w:rsidR="004707DF">
        <w:t xml:space="preserve"> for Building</w:t>
      </w:r>
      <w:r>
        <w:t>.</w:t>
      </w:r>
    </w:p>
    <w:p w14:paraId="0D2EE653" w14:textId="77777777" w:rsidR="00682C9F" w:rsidRDefault="00682C9F" w:rsidP="00A52F69"/>
    <w:p w14:paraId="1A03B7A7" w14:textId="1923B344" w:rsidR="00682C9F" w:rsidRDefault="00682C9F" w:rsidP="00682C9F">
      <w:pPr>
        <w:jc w:val="center"/>
      </w:pPr>
      <w:r w:rsidRPr="00682C9F">
        <w:drawing>
          <wp:inline distT="0" distB="0" distL="0" distR="0" wp14:anchorId="09A1087B" wp14:editId="0130F4AD">
            <wp:extent cx="5309627" cy="1181100"/>
            <wp:effectExtent l="0" t="0" r="5715" b="0"/>
            <wp:docPr id="648578323" name="Picture 1" descr="A diagram of a build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8578323" name="Picture 1" descr="A diagram of a building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315059" cy="11823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0B36D4" w14:textId="77777777" w:rsidR="00682C9F" w:rsidRDefault="00682C9F" w:rsidP="00682C9F">
      <w:pPr>
        <w:jc w:val="center"/>
      </w:pPr>
    </w:p>
    <w:p w14:paraId="02B5AAB7" w14:textId="644CB07B" w:rsidR="00682C9F" w:rsidRDefault="00682C9F" w:rsidP="00682C9F">
      <w:r>
        <w:t>This is the Collaboration diagram</w:t>
      </w:r>
      <w:r w:rsidR="004707DF">
        <w:t xml:space="preserve"> for Building</w:t>
      </w:r>
      <w:r>
        <w:t>.</w:t>
      </w:r>
    </w:p>
    <w:p w14:paraId="518DF75D" w14:textId="77777777" w:rsidR="00682C9F" w:rsidRDefault="00682C9F" w:rsidP="00682C9F"/>
    <w:p w14:paraId="559F211E" w14:textId="31F68360" w:rsidR="00682C9F" w:rsidRDefault="00682C9F" w:rsidP="00682C9F">
      <w:pPr>
        <w:jc w:val="center"/>
      </w:pPr>
      <w:r w:rsidRPr="00682C9F">
        <w:drawing>
          <wp:inline distT="0" distB="0" distL="0" distR="0" wp14:anchorId="591ACBD8" wp14:editId="41E850AB">
            <wp:extent cx="2009775" cy="1619642"/>
            <wp:effectExtent l="0" t="0" r="0" b="0"/>
            <wp:docPr id="88747934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7479341" name="Picture 1" descr="A screenshot of a computer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012709" cy="16220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A8CA7E" w14:textId="77777777" w:rsidR="00682C9F" w:rsidRDefault="00682C9F" w:rsidP="00682C9F">
      <w:pPr>
        <w:jc w:val="center"/>
      </w:pPr>
    </w:p>
    <w:p w14:paraId="39BBD8EC" w14:textId="77777777" w:rsidR="00682C9F" w:rsidRDefault="00682C9F" w:rsidP="00682C9F">
      <w:pPr>
        <w:jc w:val="center"/>
      </w:pPr>
    </w:p>
    <w:p w14:paraId="4C588802" w14:textId="7D783605" w:rsidR="00682C9F" w:rsidRDefault="00682C9F" w:rsidP="00682C9F">
      <w:r>
        <w:lastRenderedPageBreak/>
        <w:t>Under each one of the building types this is how the diagrams look like, they are all the same.</w:t>
      </w:r>
    </w:p>
    <w:p w14:paraId="0769F24B" w14:textId="0559FB33" w:rsidR="00682C9F" w:rsidRDefault="00682C9F" w:rsidP="00682C9F">
      <w:r>
        <w:t>Inheritance diagram</w:t>
      </w:r>
      <w:r w:rsidR="004707DF">
        <w:t xml:space="preserve"> for Headquarters</w:t>
      </w:r>
      <w:r>
        <w:t>.</w:t>
      </w:r>
    </w:p>
    <w:p w14:paraId="79D08F3A" w14:textId="57F57E3C" w:rsidR="00682C9F" w:rsidRDefault="00682C9F" w:rsidP="00682C9F">
      <w:pPr>
        <w:jc w:val="center"/>
      </w:pPr>
      <w:r w:rsidRPr="00682C9F">
        <w:drawing>
          <wp:inline distT="0" distB="0" distL="0" distR="0" wp14:anchorId="7FF8A739" wp14:editId="3BA92BA7">
            <wp:extent cx="1410335" cy="1337205"/>
            <wp:effectExtent l="0" t="0" r="0" b="0"/>
            <wp:docPr id="1726760853" name="Picture 1" descr="A diagram of a build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6760853" name="Picture 1" descr="A diagram of a building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417954" cy="1344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67CF9E" w14:textId="77777777" w:rsidR="00682C9F" w:rsidRDefault="00682C9F" w:rsidP="00682C9F"/>
    <w:p w14:paraId="2F27C7FB" w14:textId="7947B04E" w:rsidR="00682C9F" w:rsidRDefault="00682C9F" w:rsidP="00682C9F">
      <w:r>
        <w:t>Collaboration diagram</w:t>
      </w:r>
      <w:r w:rsidR="004707DF">
        <w:t xml:space="preserve"> for Headquarters</w:t>
      </w:r>
      <w:r>
        <w:t>.</w:t>
      </w:r>
    </w:p>
    <w:p w14:paraId="44C59D1D" w14:textId="7E4AAA49" w:rsidR="00682C9F" w:rsidRDefault="00682C9F" w:rsidP="00682C9F">
      <w:pPr>
        <w:jc w:val="center"/>
      </w:pPr>
      <w:r w:rsidRPr="00682C9F">
        <w:drawing>
          <wp:anchor distT="0" distB="0" distL="114300" distR="114300" simplePos="0" relativeHeight="251667456" behindDoc="1" locked="0" layoutInCell="1" allowOverlap="1" wp14:anchorId="31E22329" wp14:editId="541C09D0">
            <wp:simplePos x="0" y="0"/>
            <wp:positionH relativeFrom="margin">
              <wp:align>center</wp:align>
            </wp:positionH>
            <wp:positionV relativeFrom="margin">
              <wp:posOffset>5041265</wp:posOffset>
            </wp:positionV>
            <wp:extent cx="2145665" cy="3530755"/>
            <wp:effectExtent l="0" t="0" r="6985" b="0"/>
            <wp:wrapNone/>
            <wp:docPr id="207203922" name="Picture 1" descr="A diagram of a build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203922" name="Picture 1" descr="A diagram of a building&#10;&#10;Description automatically generated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5665" cy="35307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82C9F">
        <w:drawing>
          <wp:inline distT="0" distB="0" distL="0" distR="0" wp14:anchorId="628967F0" wp14:editId="148117AB">
            <wp:extent cx="1778008" cy="2195195"/>
            <wp:effectExtent l="0" t="0" r="0" b="0"/>
            <wp:docPr id="1642174700" name="Picture 1" descr="A diagram of a build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2174700" name="Picture 1" descr="A diagram of a building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781448" cy="21994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pict w14:anchorId="3C48D79B">
          <v:rect id="_x0000_i1027" style="width:0;height:1.5pt" o:hralign="center" o:hrstd="t" o:hr="t" fillcolor="#a0a0a0" stroked="f"/>
        </w:pict>
      </w:r>
    </w:p>
    <w:p w14:paraId="1F41E69F" w14:textId="495953E3" w:rsidR="00682C9F" w:rsidRDefault="00682C9F" w:rsidP="00682C9F">
      <w:r>
        <w:t>For barracks example.</w:t>
      </w:r>
    </w:p>
    <w:p w14:paraId="582408B6" w14:textId="77777777" w:rsidR="00682C9F" w:rsidRDefault="00682C9F" w:rsidP="00682C9F"/>
    <w:p w14:paraId="52B14BD3" w14:textId="43B099CF" w:rsidR="00682C9F" w:rsidRDefault="00682C9F" w:rsidP="00682C9F">
      <w:r>
        <w:t>Inheritance diagram</w:t>
      </w:r>
      <w:r w:rsidR="004707DF">
        <w:t xml:space="preserve"> for Barracks</w:t>
      </w:r>
      <w:r>
        <w:t>.</w:t>
      </w:r>
    </w:p>
    <w:p w14:paraId="3573FDF3" w14:textId="77777777" w:rsidR="00682C9F" w:rsidRDefault="00682C9F" w:rsidP="00682C9F"/>
    <w:p w14:paraId="5C08DEAB" w14:textId="77777777" w:rsidR="00682C9F" w:rsidRDefault="00682C9F" w:rsidP="00682C9F"/>
    <w:p w14:paraId="1E5179CD" w14:textId="77777777" w:rsidR="00682C9F" w:rsidRDefault="00682C9F" w:rsidP="00682C9F"/>
    <w:p w14:paraId="29A43F3E" w14:textId="77777777" w:rsidR="00682C9F" w:rsidRDefault="00682C9F" w:rsidP="00682C9F"/>
    <w:p w14:paraId="2C05855D" w14:textId="77777777" w:rsidR="00682C9F" w:rsidRDefault="00682C9F" w:rsidP="00682C9F"/>
    <w:p w14:paraId="573D1344" w14:textId="565F1625" w:rsidR="00682C9F" w:rsidRDefault="00682C9F" w:rsidP="00682C9F">
      <w:r>
        <w:t>Collaboration diagram</w:t>
      </w:r>
      <w:r w:rsidR="004707DF">
        <w:t xml:space="preserve"> for Barracks</w:t>
      </w:r>
      <w:r>
        <w:t>.</w:t>
      </w:r>
    </w:p>
    <w:p w14:paraId="47F22F33" w14:textId="77777777" w:rsidR="00682C9F" w:rsidRDefault="00682C9F" w:rsidP="00682C9F"/>
    <w:p w14:paraId="69A40EAA" w14:textId="77777777" w:rsidR="00682C9F" w:rsidRDefault="00682C9F" w:rsidP="00682C9F"/>
    <w:p w14:paraId="43502C00" w14:textId="55361F8C" w:rsidR="004707DF" w:rsidRPr="006D7B9A" w:rsidRDefault="004707DF" w:rsidP="006D7B9A">
      <w:pPr>
        <w:pStyle w:val="Heading2"/>
      </w:pPr>
      <w:bookmarkStart w:id="5" w:name="_Units_section"/>
      <w:bookmarkEnd w:id="5"/>
      <w:r w:rsidRPr="006D7B9A">
        <w:lastRenderedPageBreak/>
        <w:t xml:space="preserve">Units section </w:t>
      </w:r>
    </w:p>
    <w:p w14:paraId="7B112B43" w14:textId="77777777" w:rsidR="004707DF" w:rsidRDefault="004707DF" w:rsidP="004707DF"/>
    <w:p w14:paraId="404D0A35" w14:textId="5C16136F" w:rsidR="004707DF" w:rsidRDefault="004707DF" w:rsidP="004707DF">
      <w:r>
        <w:t>Inheritance diagram for Unit.</w:t>
      </w:r>
    </w:p>
    <w:p w14:paraId="1F971B86" w14:textId="2ABD7706" w:rsidR="004707DF" w:rsidRDefault="004707DF" w:rsidP="004707DF">
      <w:pPr>
        <w:jc w:val="center"/>
      </w:pPr>
      <w:r w:rsidRPr="004707DF">
        <w:drawing>
          <wp:inline distT="0" distB="0" distL="0" distR="0" wp14:anchorId="5A32DBFC" wp14:editId="6574B424">
            <wp:extent cx="6096000" cy="1789072"/>
            <wp:effectExtent l="0" t="0" r="0" b="1905"/>
            <wp:docPr id="83845842" name="Picture 1" descr="A diagram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845842" name="Picture 1" descr="A diagram of a computer program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098818" cy="1789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5003DC" w14:textId="77777777" w:rsidR="004707DF" w:rsidRDefault="004707DF" w:rsidP="004707DF">
      <w:pPr>
        <w:jc w:val="center"/>
      </w:pPr>
    </w:p>
    <w:p w14:paraId="55138D24" w14:textId="52B323A3" w:rsidR="004707DF" w:rsidRDefault="004707DF" w:rsidP="004707DF">
      <w:r>
        <w:t>Collaboration diagram for Unit.</w:t>
      </w:r>
    </w:p>
    <w:p w14:paraId="0502FC4E" w14:textId="324D6BD7" w:rsidR="004707DF" w:rsidRDefault="004707DF" w:rsidP="004707DF">
      <w:pPr>
        <w:jc w:val="center"/>
      </w:pPr>
      <w:r w:rsidRPr="004707DF">
        <w:drawing>
          <wp:inline distT="0" distB="0" distL="0" distR="0" wp14:anchorId="5F2EEBFF" wp14:editId="62D8B0FB">
            <wp:extent cx="3419475" cy="2859092"/>
            <wp:effectExtent l="0" t="0" r="0" b="0"/>
            <wp:docPr id="678818844" name="Picture 1" descr="A diagram of a build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8818844" name="Picture 1" descr="A diagram of a building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425691" cy="2864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94B47C" w14:textId="77777777" w:rsidR="004707DF" w:rsidRDefault="004707DF" w:rsidP="004707DF"/>
    <w:p w14:paraId="6A64CB2F" w14:textId="77777777" w:rsidR="004707DF" w:rsidRDefault="004707DF" w:rsidP="004707DF"/>
    <w:p w14:paraId="50A272E2" w14:textId="77777777" w:rsidR="004707DF" w:rsidRDefault="004707DF" w:rsidP="004707DF"/>
    <w:p w14:paraId="34AA3C00" w14:textId="77777777" w:rsidR="004707DF" w:rsidRDefault="004707DF" w:rsidP="004707DF"/>
    <w:p w14:paraId="238D0B93" w14:textId="77777777" w:rsidR="004707DF" w:rsidRDefault="004707DF" w:rsidP="004707DF"/>
    <w:p w14:paraId="61B18DF8" w14:textId="77777777" w:rsidR="004707DF" w:rsidRDefault="004707DF" w:rsidP="004707DF"/>
    <w:p w14:paraId="6542EF03" w14:textId="77777777" w:rsidR="004707DF" w:rsidRDefault="004707DF" w:rsidP="004707DF"/>
    <w:p w14:paraId="64F6AF6A" w14:textId="3E13AD20" w:rsidR="004707DF" w:rsidRDefault="004707DF" w:rsidP="004707DF">
      <w:r>
        <w:lastRenderedPageBreak/>
        <w:t>This is a diagram of VehicleUnit UML diagrams.</w:t>
      </w:r>
    </w:p>
    <w:p w14:paraId="6514D9B4" w14:textId="77777777" w:rsidR="004707DF" w:rsidRDefault="004707DF" w:rsidP="004707DF"/>
    <w:p w14:paraId="4A68877F" w14:textId="75C47ACD" w:rsidR="004707DF" w:rsidRDefault="004707DF" w:rsidP="004707DF">
      <w:r>
        <w:t>Inheritance diagram for VehicleUnit.</w:t>
      </w:r>
    </w:p>
    <w:p w14:paraId="043476D4" w14:textId="77777777" w:rsidR="004707DF" w:rsidRDefault="004707DF" w:rsidP="004707DF"/>
    <w:p w14:paraId="55C3040A" w14:textId="0472EDB3" w:rsidR="004707DF" w:rsidRDefault="004707DF" w:rsidP="004707DF">
      <w:pPr>
        <w:jc w:val="center"/>
      </w:pPr>
      <w:r w:rsidRPr="004707DF">
        <w:drawing>
          <wp:inline distT="0" distB="0" distL="0" distR="0" wp14:anchorId="4815A306" wp14:editId="011C0376">
            <wp:extent cx="2657846" cy="1810003"/>
            <wp:effectExtent l="0" t="0" r="0" b="0"/>
            <wp:docPr id="1817541340" name="Picture 1" descr="A diagram of a vehicle uni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7541340" name="Picture 1" descr="A diagram of a vehicle unit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657846" cy="1810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026556" w14:textId="77777777" w:rsidR="004707DF" w:rsidRDefault="004707DF" w:rsidP="004707DF"/>
    <w:p w14:paraId="0E07A7DB" w14:textId="111F90CB" w:rsidR="004707DF" w:rsidRDefault="004707DF" w:rsidP="004707DF">
      <w:r>
        <w:t>Collaboration diagram for VehicleUnit.</w:t>
      </w:r>
    </w:p>
    <w:p w14:paraId="3B135C10" w14:textId="77777777" w:rsidR="004707DF" w:rsidRDefault="004707DF" w:rsidP="004707DF"/>
    <w:p w14:paraId="177AF55A" w14:textId="2D1A2CB6" w:rsidR="004707DF" w:rsidRDefault="004707DF" w:rsidP="004707DF">
      <w:pPr>
        <w:jc w:val="center"/>
      </w:pPr>
      <w:r w:rsidRPr="004707DF">
        <w:drawing>
          <wp:inline distT="0" distB="0" distL="0" distR="0" wp14:anchorId="60320660" wp14:editId="7A2B7CEB">
            <wp:extent cx="2667372" cy="2934109"/>
            <wp:effectExtent l="0" t="0" r="0" b="0"/>
            <wp:docPr id="524755934" name="Picture 1" descr="A diagram of a build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4755934" name="Picture 1" descr="A diagram of a building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667372" cy="2934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EED1CA" w14:textId="77777777" w:rsidR="004707DF" w:rsidRDefault="004707DF" w:rsidP="004707DF"/>
    <w:p w14:paraId="4E703E20" w14:textId="77777777" w:rsidR="004707DF" w:rsidRDefault="004707DF" w:rsidP="004707DF"/>
    <w:p w14:paraId="23E20E6B" w14:textId="77777777" w:rsidR="004707DF" w:rsidRDefault="004707DF" w:rsidP="004707DF"/>
    <w:p w14:paraId="3B95EE62" w14:textId="77777777" w:rsidR="004707DF" w:rsidRDefault="004707DF" w:rsidP="004707DF"/>
    <w:p w14:paraId="3522C986" w14:textId="5A5866B1" w:rsidR="004707DF" w:rsidRDefault="004707DF" w:rsidP="004707DF">
      <w:r>
        <w:lastRenderedPageBreak/>
        <w:t>Just like for the rest the units’ classes are the same between each other as well.</w:t>
      </w:r>
    </w:p>
    <w:p w14:paraId="2370F449" w14:textId="67B3F92A" w:rsidR="004707DF" w:rsidRDefault="004707DF" w:rsidP="004707DF">
      <w:r>
        <w:t>Inheritance diagram for Harvester unit</w:t>
      </w:r>
    </w:p>
    <w:p w14:paraId="5E93669B" w14:textId="77777777" w:rsidR="006D7B9A" w:rsidRDefault="006D7B9A" w:rsidP="004707DF"/>
    <w:p w14:paraId="5EC85329" w14:textId="0D16E1EF" w:rsidR="004707DF" w:rsidRDefault="004707DF" w:rsidP="004707DF">
      <w:pPr>
        <w:jc w:val="center"/>
      </w:pPr>
      <w:r w:rsidRPr="004707DF">
        <w:drawing>
          <wp:inline distT="0" distB="0" distL="0" distR="0" wp14:anchorId="41E63E3A" wp14:editId="38EE1DF3">
            <wp:extent cx="1438476" cy="2019582"/>
            <wp:effectExtent l="0" t="0" r="9525" b="0"/>
            <wp:docPr id="563666144" name="Picture 1" descr="A diagram of a vehicle uni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3666144" name="Picture 1" descr="A diagram of a vehicle unit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438476" cy="2019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CF53B5" w14:textId="77777777" w:rsidR="006D7B9A" w:rsidRDefault="006D7B9A" w:rsidP="004707DF">
      <w:pPr>
        <w:jc w:val="center"/>
      </w:pPr>
    </w:p>
    <w:p w14:paraId="1E7B5F90" w14:textId="75ADEF40" w:rsidR="004707DF" w:rsidRDefault="004707DF" w:rsidP="004707DF">
      <w:r>
        <w:t xml:space="preserve">Collaboration </w:t>
      </w:r>
      <w:r w:rsidR="006D7B9A">
        <w:t>diagram for harvester unit</w:t>
      </w:r>
    </w:p>
    <w:p w14:paraId="16CD7028" w14:textId="77777777" w:rsidR="006D7B9A" w:rsidRDefault="006D7B9A" w:rsidP="004707DF"/>
    <w:p w14:paraId="6C229CEC" w14:textId="6F41CC97" w:rsidR="006D7B9A" w:rsidRDefault="006D7B9A" w:rsidP="006D7B9A">
      <w:pPr>
        <w:jc w:val="center"/>
      </w:pPr>
      <w:r w:rsidRPr="006D7B9A">
        <w:drawing>
          <wp:inline distT="0" distB="0" distL="0" distR="0" wp14:anchorId="4A52A3A8" wp14:editId="5F5D45F6">
            <wp:extent cx="3143689" cy="4001058"/>
            <wp:effectExtent l="0" t="0" r="0" b="0"/>
            <wp:docPr id="1067155377" name="Picture 1" descr="A screenshot of a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7155377" name="Picture 1" descr="A screenshot of a diagram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143689" cy="40010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9AC7D6" w14:textId="77777777" w:rsidR="006D7B9A" w:rsidRDefault="006D7B9A" w:rsidP="006D7B9A">
      <w:pPr>
        <w:jc w:val="center"/>
      </w:pPr>
    </w:p>
    <w:p w14:paraId="5502FA1B" w14:textId="4C664A67" w:rsidR="006D7B9A" w:rsidRDefault="006D7B9A" w:rsidP="006D7B9A">
      <w:r w:rsidRPr="006D7B9A">
        <w:lastRenderedPageBreak/>
        <w:drawing>
          <wp:anchor distT="0" distB="0" distL="114300" distR="114300" simplePos="0" relativeHeight="251668480" behindDoc="1" locked="0" layoutInCell="1" allowOverlap="1" wp14:anchorId="1B68E1B2" wp14:editId="403E2BC0">
            <wp:simplePos x="0" y="0"/>
            <wp:positionH relativeFrom="column">
              <wp:posOffset>2632075</wp:posOffset>
            </wp:positionH>
            <wp:positionV relativeFrom="margin">
              <wp:posOffset>-152400</wp:posOffset>
            </wp:positionV>
            <wp:extent cx="2309062" cy="4409346"/>
            <wp:effectExtent l="0" t="0" r="0" b="0"/>
            <wp:wrapNone/>
            <wp:docPr id="616594119" name="Picture 1" descr="A diagram of a syste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6594119" name="Picture 1" descr="A diagram of a system&#10;&#10;Description automatically generated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09062" cy="440934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B2F0177" w14:textId="3F76D5F4" w:rsidR="006D7B9A" w:rsidRDefault="006D7B9A" w:rsidP="006D7B9A"/>
    <w:p w14:paraId="204C43D6" w14:textId="4B3E6D22" w:rsidR="006D7B9A" w:rsidRDefault="006D7B9A" w:rsidP="006D7B9A">
      <w:r>
        <w:t xml:space="preserve">inheritance diagram for Rifleman </w:t>
      </w:r>
    </w:p>
    <w:p w14:paraId="7251AD60" w14:textId="77777777" w:rsidR="006D7B9A" w:rsidRDefault="006D7B9A" w:rsidP="006D7B9A"/>
    <w:p w14:paraId="42D2350C" w14:textId="08415092" w:rsidR="006D7B9A" w:rsidRDefault="006D7B9A" w:rsidP="006D7B9A"/>
    <w:p w14:paraId="4E710A1F" w14:textId="77777777" w:rsidR="006D7B9A" w:rsidRDefault="006D7B9A" w:rsidP="006D7B9A"/>
    <w:p w14:paraId="0CB5F99C" w14:textId="0EB978A3" w:rsidR="006D7B9A" w:rsidRDefault="006D7B9A" w:rsidP="006D7B9A"/>
    <w:p w14:paraId="6CAA6AAC" w14:textId="0B93D616" w:rsidR="006D7B9A" w:rsidRDefault="006D7B9A" w:rsidP="006D7B9A"/>
    <w:p w14:paraId="709F45E5" w14:textId="7AE9F3E0" w:rsidR="006D7B9A" w:rsidRDefault="006D7B9A" w:rsidP="006D7B9A"/>
    <w:p w14:paraId="7AAD63EC" w14:textId="00917303" w:rsidR="006D7B9A" w:rsidRDefault="006D7B9A" w:rsidP="006D7B9A"/>
    <w:p w14:paraId="39C3A36C" w14:textId="621A75C1" w:rsidR="006D7B9A" w:rsidRDefault="006D7B9A" w:rsidP="006D7B9A">
      <w:r>
        <w:t>Collaboration diagram for Rifleman</w:t>
      </w:r>
    </w:p>
    <w:p w14:paraId="2AADE4F7" w14:textId="753139BC" w:rsidR="006D7B9A" w:rsidRDefault="006D7B9A" w:rsidP="006D7B9A"/>
    <w:p w14:paraId="3FB49ADE" w14:textId="206C5EC7" w:rsidR="006D7B9A" w:rsidRDefault="006D7B9A" w:rsidP="006D7B9A"/>
    <w:p w14:paraId="6B4F47A8" w14:textId="77777777" w:rsidR="006D7B9A" w:rsidRDefault="006D7B9A" w:rsidP="006D7B9A"/>
    <w:p w14:paraId="6060B4C0" w14:textId="77777777" w:rsidR="006D7B9A" w:rsidRDefault="006D7B9A" w:rsidP="006D7B9A"/>
    <w:p w14:paraId="2E49B2E2" w14:textId="0CC199C6" w:rsidR="006D7B9A" w:rsidRDefault="006D7B9A" w:rsidP="006D7B9A">
      <w:r w:rsidRPr="006D7B9A">
        <w:drawing>
          <wp:anchor distT="0" distB="0" distL="114300" distR="114300" simplePos="0" relativeHeight="251669504" behindDoc="1" locked="0" layoutInCell="1" allowOverlap="1" wp14:anchorId="4165E8F6" wp14:editId="6AC8085A">
            <wp:simplePos x="0" y="0"/>
            <wp:positionH relativeFrom="column">
              <wp:posOffset>2903855</wp:posOffset>
            </wp:positionH>
            <wp:positionV relativeFrom="page">
              <wp:posOffset>5294630</wp:posOffset>
            </wp:positionV>
            <wp:extent cx="2258135" cy="4516755"/>
            <wp:effectExtent l="0" t="0" r="8890" b="0"/>
            <wp:wrapNone/>
            <wp:docPr id="1563578718" name="Picture 1" descr="A diagram of a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3578718" name="Picture 1" descr="A diagram of a diagram&#10;&#10;Description automatically generated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8135" cy="45167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pict w14:anchorId="215E6D15">
          <v:rect id="_x0000_i1028" style="width:0;height:1.5pt" o:hralign="center" o:hrstd="t" o:hr="t" fillcolor="#a0a0a0" stroked="f"/>
        </w:pict>
      </w:r>
    </w:p>
    <w:p w14:paraId="75361347" w14:textId="7024DB78" w:rsidR="006D7B9A" w:rsidRDefault="006D7B9A" w:rsidP="006D7B9A"/>
    <w:p w14:paraId="122FD026" w14:textId="36EF133B" w:rsidR="006D7B9A" w:rsidRDefault="006D7B9A" w:rsidP="006D7B9A"/>
    <w:p w14:paraId="72F51943" w14:textId="0BA1863C" w:rsidR="006D7B9A" w:rsidRDefault="006D7B9A" w:rsidP="006D7B9A">
      <w:r>
        <w:t>inheritance diagram for Firehawk unit</w:t>
      </w:r>
    </w:p>
    <w:p w14:paraId="0491C288" w14:textId="77777777" w:rsidR="006D7B9A" w:rsidRDefault="006D7B9A" w:rsidP="006D7B9A"/>
    <w:p w14:paraId="104ADD4E" w14:textId="77777777" w:rsidR="006D7B9A" w:rsidRDefault="006D7B9A" w:rsidP="006D7B9A"/>
    <w:p w14:paraId="03B0647D" w14:textId="77777777" w:rsidR="006D7B9A" w:rsidRDefault="006D7B9A" w:rsidP="006D7B9A"/>
    <w:p w14:paraId="5D2BDA05" w14:textId="77777777" w:rsidR="006D7B9A" w:rsidRDefault="006D7B9A" w:rsidP="006D7B9A"/>
    <w:p w14:paraId="24BBF4B5" w14:textId="77777777" w:rsidR="006D7B9A" w:rsidRDefault="006D7B9A" w:rsidP="006D7B9A"/>
    <w:p w14:paraId="0DF9A608" w14:textId="77777777" w:rsidR="006D7B9A" w:rsidRDefault="006D7B9A" w:rsidP="006D7B9A"/>
    <w:p w14:paraId="24500915" w14:textId="091CA8CA" w:rsidR="006D7B9A" w:rsidRDefault="006D7B9A" w:rsidP="006D7B9A">
      <w:r>
        <w:t>collaboration diagram for Firehawk unit</w:t>
      </w:r>
    </w:p>
    <w:p w14:paraId="37B46DC5" w14:textId="77777777" w:rsidR="006D7B9A" w:rsidRDefault="006D7B9A" w:rsidP="006D7B9A"/>
    <w:p w14:paraId="0439C7F0" w14:textId="77777777" w:rsidR="006D7B9A" w:rsidRDefault="006D7B9A" w:rsidP="006D7B9A"/>
    <w:p w14:paraId="251C462B" w14:textId="77777777" w:rsidR="006D7B9A" w:rsidRDefault="006D7B9A" w:rsidP="006D7B9A"/>
    <w:p w14:paraId="077D7F93" w14:textId="18035EB7" w:rsidR="006D7B9A" w:rsidRDefault="00A31CEA" w:rsidP="006D7B9A">
      <w:pPr>
        <w:pStyle w:val="Heading2"/>
      </w:pPr>
      <w:bookmarkStart w:id="6" w:name="_Game_section."/>
      <w:bookmarkEnd w:id="6"/>
      <w:r>
        <w:lastRenderedPageBreak/>
        <w:t>Game</w:t>
      </w:r>
      <w:r w:rsidR="006D7B9A">
        <w:t xml:space="preserve"> </w:t>
      </w:r>
      <w:r>
        <w:t>section.</w:t>
      </w:r>
    </w:p>
    <w:p w14:paraId="3741F4FE" w14:textId="38B27293" w:rsidR="006D7B9A" w:rsidRDefault="006D7B9A" w:rsidP="006D7B9A"/>
    <w:p w14:paraId="2BFC376A" w14:textId="30E25189" w:rsidR="006D7B9A" w:rsidRDefault="00A31CEA" w:rsidP="006D7B9A">
      <w:r w:rsidRPr="00A31CEA">
        <w:drawing>
          <wp:anchor distT="0" distB="0" distL="114300" distR="114300" simplePos="0" relativeHeight="251670528" behindDoc="0" locked="0" layoutInCell="1" allowOverlap="1" wp14:anchorId="412638E8" wp14:editId="755ED054">
            <wp:simplePos x="0" y="0"/>
            <wp:positionH relativeFrom="margin">
              <wp:align>center</wp:align>
            </wp:positionH>
            <wp:positionV relativeFrom="page">
              <wp:posOffset>1787525</wp:posOffset>
            </wp:positionV>
            <wp:extent cx="7239000" cy="4994876"/>
            <wp:effectExtent l="0" t="0" r="0" b="0"/>
            <wp:wrapNone/>
            <wp:docPr id="1230121777" name="Picture 1" descr="A diagram of a networ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0121777" name="Picture 1" descr="A diagram of a network&#10;&#10;Description automatically generated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39000" cy="499487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This is a collaboration diagram of the game class.</w:t>
      </w:r>
    </w:p>
    <w:p w14:paraId="6A525BDC" w14:textId="2BC3ACD2" w:rsidR="00A31CEA" w:rsidRDefault="00A31CEA" w:rsidP="00A31CEA">
      <w:pPr>
        <w:jc w:val="center"/>
      </w:pPr>
    </w:p>
    <w:p w14:paraId="168574EC" w14:textId="77777777" w:rsidR="00A31CEA" w:rsidRDefault="00A31CEA" w:rsidP="00A31CEA">
      <w:pPr>
        <w:jc w:val="center"/>
      </w:pPr>
    </w:p>
    <w:p w14:paraId="6015836F" w14:textId="77777777" w:rsidR="00A31CEA" w:rsidRDefault="00A31CEA" w:rsidP="00A31CEA">
      <w:pPr>
        <w:jc w:val="center"/>
      </w:pPr>
    </w:p>
    <w:p w14:paraId="667E1066" w14:textId="77777777" w:rsidR="00A31CEA" w:rsidRDefault="00A31CEA" w:rsidP="00A31CEA">
      <w:pPr>
        <w:jc w:val="center"/>
      </w:pPr>
    </w:p>
    <w:p w14:paraId="20A7BA0A" w14:textId="77777777" w:rsidR="00A31CEA" w:rsidRDefault="00A31CEA" w:rsidP="00A31CEA">
      <w:pPr>
        <w:jc w:val="center"/>
      </w:pPr>
    </w:p>
    <w:p w14:paraId="4D3E01C2" w14:textId="77777777" w:rsidR="00A31CEA" w:rsidRDefault="00A31CEA" w:rsidP="00A31CEA">
      <w:pPr>
        <w:jc w:val="center"/>
      </w:pPr>
    </w:p>
    <w:p w14:paraId="60FAB53D" w14:textId="77777777" w:rsidR="00A31CEA" w:rsidRDefault="00A31CEA" w:rsidP="00A31CEA">
      <w:pPr>
        <w:jc w:val="center"/>
      </w:pPr>
    </w:p>
    <w:p w14:paraId="7F5C3BF8" w14:textId="77777777" w:rsidR="00A31CEA" w:rsidRDefault="00A31CEA" w:rsidP="00A31CEA">
      <w:pPr>
        <w:jc w:val="center"/>
      </w:pPr>
    </w:p>
    <w:p w14:paraId="077BCD55" w14:textId="77777777" w:rsidR="00A31CEA" w:rsidRDefault="00A31CEA" w:rsidP="00A31CEA">
      <w:pPr>
        <w:jc w:val="center"/>
      </w:pPr>
    </w:p>
    <w:p w14:paraId="7417B322" w14:textId="77777777" w:rsidR="00A31CEA" w:rsidRDefault="00A31CEA" w:rsidP="00A31CEA">
      <w:pPr>
        <w:jc w:val="center"/>
      </w:pPr>
    </w:p>
    <w:p w14:paraId="5035DCB8" w14:textId="77777777" w:rsidR="00A31CEA" w:rsidRDefault="00A31CEA" w:rsidP="00A31CEA">
      <w:pPr>
        <w:jc w:val="center"/>
      </w:pPr>
    </w:p>
    <w:p w14:paraId="5A4C267A" w14:textId="77777777" w:rsidR="00A31CEA" w:rsidRDefault="00A31CEA" w:rsidP="00A31CEA">
      <w:pPr>
        <w:jc w:val="center"/>
      </w:pPr>
    </w:p>
    <w:p w14:paraId="1025D9F4" w14:textId="77777777" w:rsidR="00A31CEA" w:rsidRDefault="00A31CEA" w:rsidP="00A31CEA">
      <w:pPr>
        <w:jc w:val="center"/>
      </w:pPr>
    </w:p>
    <w:p w14:paraId="51910A5B" w14:textId="77777777" w:rsidR="00A31CEA" w:rsidRDefault="00A31CEA" w:rsidP="00A31CEA">
      <w:pPr>
        <w:jc w:val="center"/>
      </w:pPr>
    </w:p>
    <w:p w14:paraId="774291AE" w14:textId="77777777" w:rsidR="00A31CEA" w:rsidRDefault="00A31CEA" w:rsidP="00A31CEA">
      <w:pPr>
        <w:jc w:val="center"/>
      </w:pPr>
    </w:p>
    <w:p w14:paraId="3C9C9264" w14:textId="77777777" w:rsidR="00A31CEA" w:rsidRDefault="00A31CEA" w:rsidP="00A31CEA">
      <w:pPr>
        <w:jc w:val="center"/>
      </w:pPr>
    </w:p>
    <w:p w14:paraId="312E547F" w14:textId="77777777" w:rsidR="00A31CEA" w:rsidRDefault="00A31CEA" w:rsidP="00A31CEA">
      <w:pPr>
        <w:jc w:val="center"/>
      </w:pPr>
    </w:p>
    <w:p w14:paraId="2A668979" w14:textId="77777777" w:rsidR="00A31CEA" w:rsidRDefault="00A31CEA" w:rsidP="00A31CEA">
      <w:pPr>
        <w:jc w:val="center"/>
      </w:pPr>
    </w:p>
    <w:p w14:paraId="444D3B5E" w14:textId="77777777" w:rsidR="00A31CEA" w:rsidRDefault="00A31CEA" w:rsidP="00A31CEA"/>
    <w:p w14:paraId="55D07D45" w14:textId="77777777" w:rsidR="00A31CEA" w:rsidRDefault="00A31CEA" w:rsidP="00A31CEA"/>
    <w:p w14:paraId="7280B8EB" w14:textId="77777777" w:rsidR="00A31CEA" w:rsidRDefault="00A31CEA" w:rsidP="00A31CEA"/>
    <w:p w14:paraId="585DA74E" w14:textId="77777777" w:rsidR="00A31CEA" w:rsidRDefault="00A31CEA" w:rsidP="00A31CEA"/>
    <w:p w14:paraId="3A7D00C8" w14:textId="77777777" w:rsidR="00A31CEA" w:rsidRDefault="00A31CEA" w:rsidP="00A31CEA"/>
    <w:p w14:paraId="0989491D" w14:textId="77777777" w:rsidR="00A31CEA" w:rsidRDefault="00A31CEA" w:rsidP="00A31CEA"/>
    <w:p w14:paraId="2011E5C7" w14:textId="3C61B46C" w:rsidR="00A31CEA" w:rsidRDefault="00A31CEA" w:rsidP="00A31CEA">
      <w:pPr>
        <w:pStyle w:val="Heading2"/>
      </w:pPr>
      <w:bookmarkStart w:id="7" w:name="_Sidebar_section"/>
      <w:bookmarkEnd w:id="7"/>
      <w:r>
        <w:lastRenderedPageBreak/>
        <w:t>Sidebar section</w:t>
      </w:r>
    </w:p>
    <w:p w14:paraId="177B86E2" w14:textId="77777777" w:rsidR="00A31CEA" w:rsidRDefault="00A31CEA" w:rsidP="00A31CEA"/>
    <w:p w14:paraId="48F7B7C4" w14:textId="66F46CD9" w:rsidR="00A31CEA" w:rsidRDefault="00A31CEA" w:rsidP="00A31CEA">
      <w:r>
        <w:t xml:space="preserve">Collaboration diagram for sidebar </w:t>
      </w:r>
    </w:p>
    <w:p w14:paraId="024CAD9F" w14:textId="1B73A1A2" w:rsidR="00A31CEA" w:rsidRDefault="00A31CEA" w:rsidP="00A31CEA">
      <w:pPr>
        <w:jc w:val="center"/>
      </w:pPr>
      <w:r w:rsidRPr="00A31CEA">
        <w:drawing>
          <wp:inline distT="0" distB="0" distL="0" distR="0" wp14:anchorId="3E0C7382" wp14:editId="6BAD360C">
            <wp:extent cx="1209844" cy="1390844"/>
            <wp:effectExtent l="0" t="0" r="9525" b="0"/>
            <wp:docPr id="32336318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3363188" name="Picture 1" descr="A screenshot of a computer&#10;&#10;Description automatically generated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209844" cy="1390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99F53D" w14:textId="387692FB" w:rsidR="00A31CEA" w:rsidRDefault="00A31CEA" w:rsidP="00A31CEA">
      <w:pPr>
        <w:pStyle w:val="Heading2"/>
      </w:pPr>
      <w:bookmarkStart w:id="8" w:name="_GUI_section"/>
      <w:bookmarkEnd w:id="8"/>
      <w:r>
        <w:t>GUI section</w:t>
      </w:r>
    </w:p>
    <w:p w14:paraId="20BD7D07" w14:textId="7FB51DFF" w:rsidR="00A31CEA" w:rsidRDefault="00A31CEA" w:rsidP="00A31CEA"/>
    <w:p w14:paraId="5840239B" w14:textId="34F43488" w:rsidR="00A31CEA" w:rsidRDefault="00A31CEA" w:rsidP="00A31CEA">
      <w:r w:rsidRPr="00A31CEA">
        <w:drawing>
          <wp:anchor distT="0" distB="0" distL="114300" distR="114300" simplePos="0" relativeHeight="251671552" behindDoc="0" locked="0" layoutInCell="1" allowOverlap="1" wp14:anchorId="1D669D3C" wp14:editId="17901BF4">
            <wp:simplePos x="0" y="0"/>
            <wp:positionH relativeFrom="margin">
              <wp:align>center</wp:align>
            </wp:positionH>
            <wp:positionV relativeFrom="page">
              <wp:posOffset>4176698</wp:posOffset>
            </wp:positionV>
            <wp:extent cx="7562527" cy="4624775"/>
            <wp:effectExtent l="0" t="0" r="635" b="4445"/>
            <wp:wrapNone/>
            <wp:docPr id="428278114" name="Picture 1" descr="A diagram of a networ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8278114" name="Picture 1" descr="A diagram of a network&#10;&#10;Description automatically generated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2527" cy="4624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Collaboration diagram for GUI </w:t>
      </w:r>
    </w:p>
    <w:p w14:paraId="24BF8E1D" w14:textId="09EBC514" w:rsidR="00A31CEA" w:rsidRDefault="00A31CEA" w:rsidP="00A31CEA">
      <w:pPr>
        <w:jc w:val="center"/>
      </w:pPr>
    </w:p>
    <w:p w14:paraId="53F56526" w14:textId="77777777" w:rsidR="00A31CEA" w:rsidRDefault="00A31CEA" w:rsidP="00A31CEA">
      <w:pPr>
        <w:jc w:val="center"/>
      </w:pPr>
    </w:p>
    <w:p w14:paraId="27FB13F1" w14:textId="77777777" w:rsidR="00A31CEA" w:rsidRDefault="00A31CEA" w:rsidP="00A31CEA">
      <w:pPr>
        <w:jc w:val="center"/>
      </w:pPr>
    </w:p>
    <w:p w14:paraId="2DFD9C68" w14:textId="77777777" w:rsidR="00A31CEA" w:rsidRDefault="00A31CEA" w:rsidP="00A31CEA">
      <w:pPr>
        <w:jc w:val="center"/>
      </w:pPr>
    </w:p>
    <w:p w14:paraId="6913565F" w14:textId="77777777" w:rsidR="00A31CEA" w:rsidRDefault="00A31CEA" w:rsidP="00A31CEA">
      <w:pPr>
        <w:jc w:val="center"/>
      </w:pPr>
    </w:p>
    <w:p w14:paraId="6D572A88" w14:textId="77777777" w:rsidR="00A31CEA" w:rsidRDefault="00A31CEA" w:rsidP="00A31CEA">
      <w:pPr>
        <w:jc w:val="center"/>
      </w:pPr>
    </w:p>
    <w:p w14:paraId="738CAFE2" w14:textId="77777777" w:rsidR="00A31CEA" w:rsidRDefault="00A31CEA" w:rsidP="00A31CEA">
      <w:pPr>
        <w:jc w:val="center"/>
      </w:pPr>
    </w:p>
    <w:p w14:paraId="15180D67" w14:textId="77777777" w:rsidR="00A31CEA" w:rsidRDefault="00A31CEA" w:rsidP="00A31CEA">
      <w:pPr>
        <w:jc w:val="center"/>
      </w:pPr>
    </w:p>
    <w:p w14:paraId="2747A259" w14:textId="77777777" w:rsidR="00A31CEA" w:rsidRDefault="00A31CEA" w:rsidP="00A31CEA">
      <w:pPr>
        <w:jc w:val="center"/>
      </w:pPr>
    </w:p>
    <w:p w14:paraId="695F0767" w14:textId="77777777" w:rsidR="00A31CEA" w:rsidRDefault="00A31CEA" w:rsidP="00A31CEA">
      <w:pPr>
        <w:jc w:val="center"/>
      </w:pPr>
    </w:p>
    <w:p w14:paraId="478727C9" w14:textId="77777777" w:rsidR="00A31CEA" w:rsidRDefault="00A31CEA" w:rsidP="00A31CEA">
      <w:pPr>
        <w:jc w:val="center"/>
      </w:pPr>
    </w:p>
    <w:p w14:paraId="6368CD44" w14:textId="77777777" w:rsidR="00A31CEA" w:rsidRDefault="00A31CEA" w:rsidP="00A31CEA">
      <w:pPr>
        <w:jc w:val="center"/>
      </w:pPr>
    </w:p>
    <w:p w14:paraId="06C67841" w14:textId="77777777" w:rsidR="007D24C9" w:rsidRDefault="007D24C9" w:rsidP="00A31CEA"/>
    <w:p w14:paraId="52E6BD7C" w14:textId="77777777" w:rsidR="007D24C9" w:rsidRDefault="007D24C9" w:rsidP="00A31CEA"/>
    <w:p w14:paraId="141FAB73" w14:textId="77777777" w:rsidR="007D24C9" w:rsidRDefault="007D24C9" w:rsidP="00A31CEA"/>
    <w:p w14:paraId="2B1393B3" w14:textId="77777777" w:rsidR="007D24C9" w:rsidRDefault="007D24C9" w:rsidP="00A31CEA"/>
    <w:p w14:paraId="59BAAC91" w14:textId="20087D69" w:rsidR="00682183" w:rsidRDefault="00682183" w:rsidP="00682183">
      <w:pPr>
        <w:pStyle w:val="Heading2"/>
      </w:pPr>
      <w:bookmarkStart w:id="9" w:name="_Function_parts_section"/>
      <w:bookmarkEnd w:id="9"/>
      <w:r w:rsidRPr="00682183">
        <w:lastRenderedPageBreak/>
        <w:t>Function section</w:t>
      </w:r>
    </w:p>
    <w:p w14:paraId="0BA3C0A6" w14:textId="77777777" w:rsidR="007D24C9" w:rsidRPr="007D24C9" w:rsidRDefault="007D24C9" w:rsidP="007D24C9"/>
    <w:p w14:paraId="097F2F89" w14:textId="244101A4" w:rsidR="00682183" w:rsidRDefault="007D24C9" w:rsidP="00682183">
      <w:r>
        <w:t>The rest don’t have any inheritance or collaboration parts so here is some diagrams of few functions to give an idea how it works</w:t>
      </w:r>
      <w:r w:rsidR="00213388">
        <w:t>, you can check the Doxygen index.html for more information on these diagrams and more.</w:t>
      </w:r>
    </w:p>
    <w:p w14:paraId="127D66CB" w14:textId="4F1F940A" w:rsidR="00682183" w:rsidRPr="00682183" w:rsidRDefault="00682183" w:rsidP="00682183">
      <w:r>
        <w:t>Particle effect:</w:t>
      </w:r>
    </w:p>
    <w:p w14:paraId="63457820" w14:textId="2243AD16" w:rsidR="00682183" w:rsidRDefault="00682183" w:rsidP="00682183">
      <w:r>
        <w:t xml:space="preserve">addParticle function diagram </w:t>
      </w:r>
    </w:p>
    <w:p w14:paraId="4B72E672" w14:textId="77777777" w:rsidR="007D24C9" w:rsidRDefault="007D24C9" w:rsidP="00682183"/>
    <w:p w14:paraId="60CBA247" w14:textId="1953EDC0" w:rsidR="00682183" w:rsidRDefault="00682183" w:rsidP="00682183">
      <w:r w:rsidRPr="00682183">
        <w:drawing>
          <wp:anchor distT="0" distB="0" distL="114300" distR="114300" simplePos="0" relativeHeight="251672576" behindDoc="0" locked="0" layoutInCell="1" allowOverlap="1" wp14:anchorId="4CD0EAAD" wp14:editId="43D4A08A">
            <wp:simplePos x="0" y="0"/>
            <wp:positionH relativeFrom="margin">
              <wp:align>center</wp:align>
            </wp:positionH>
            <wp:positionV relativeFrom="page">
              <wp:posOffset>2749688</wp:posOffset>
            </wp:positionV>
            <wp:extent cx="7278191" cy="2775199"/>
            <wp:effectExtent l="0" t="0" r="0" b="6350"/>
            <wp:wrapNone/>
            <wp:docPr id="1914930340" name="Picture 1" descr="A diagram of a diagram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4930340" name="Picture 1" descr="A diagram of a diagram&#10;&#10;Description automatically generated with medium confidence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78191" cy="277519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591FE30" w14:textId="06119903" w:rsidR="00682183" w:rsidRDefault="00682183" w:rsidP="00682183">
      <w:pPr>
        <w:jc w:val="center"/>
      </w:pPr>
    </w:p>
    <w:p w14:paraId="5A353BFD" w14:textId="77777777" w:rsidR="00682183" w:rsidRDefault="00682183" w:rsidP="00682183">
      <w:pPr>
        <w:jc w:val="center"/>
      </w:pPr>
    </w:p>
    <w:p w14:paraId="2D2E472C" w14:textId="77777777" w:rsidR="00682183" w:rsidRDefault="00682183" w:rsidP="00682183">
      <w:pPr>
        <w:jc w:val="center"/>
      </w:pPr>
    </w:p>
    <w:p w14:paraId="6C0ED282" w14:textId="77777777" w:rsidR="00682183" w:rsidRDefault="00682183" w:rsidP="00682183">
      <w:pPr>
        <w:jc w:val="center"/>
      </w:pPr>
    </w:p>
    <w:p w14:paraId="3ED5FEEA" w14:textId="77777777" w:rsidR="00682183" w:rsidRDefault="00682183" w:rsidP="00682183">
      <w:pPr>
        <w:jc w:val="center"/>
      </w:pPr>
    </w:p>
    <w:p w14:paraId="69BF8A53" w14:textId="77777777" w:rsidR="00682183" w:rsidRDefault="00682183" w:rsidP="00682183">
      <w:pPr>
        <w:jc w:val="center"/>
      </w:pPr>
    </w:p>
    <w:p w14:paraId="1EC4EFAD" w14:textId="77777777" w:rsidR="00682183" w:rsidRDefault="00682183" w:rsidP="00682183">
      <w:pPr>
        <w:jc w:val="center"/>
      </w:pPr>
    </w:p>
    <w:p w14:paraId="125004B0" w14:textId="77777777" w:rsidR="00682183" w:rsidRDefault="00682183" w:rsidP="00682183">
      <w:pPr>
        <w:jc w:val="center"/>
      </w:pPr>
    </w:p>
    <w:p w14:paraId="38125AB6" w14:textId="77777777" w:rsidR="00682183" w:rsidRDefault="00682183" w:rsidP="00682183">
      <w:pPr>
        <w:jc w:val="center"/>
      </w:pPr>
    </w:p>
    <w:p w14:paraId="708CDDC0" w14:textId="315C4E32" w:rsidR="00682183" w:rsidRDefault="00682183" w:rsidP="00682183">
      <w:r>
        <w:t>Play Sound:</w:t>
      </w:r>
    </w:p>
    <w:p w14:paraId="6641D7FA" w14:textId="3D309E1E" w:rsidR="00682183" w:rsidRDefault="00682183" w:rsidP="00682183">
      <w:r w:rsidRPr="00682183">
        <w:drawing>
          <wp:anchor distT="0" distB="0" distL="114300" distR="114300" simplePos="0" relativeHeight="251673600" behindDoc="0" locked="0" layoutInCell="1" allowOverlap="1" wp14:anchorId="28F455A4" wp14:editId="0D2EC975">
            <wp:simplePos x="0" y="0"/>
            <wp:positionH relativeFrom="margin">
              <wp:align>center</wp:align>
            </wp:positionH>
            <wp:positionV relativeFrom="page">
              <wp:posOffset>6305357</wp:posOffset>
            </wp:positionV>
            <wp:extent cx="7197135" cy="3195651"/>
            <wp:effectExtent l="0" t="0" r="3810" b="5080"/>
            <wp:wrapNone/>
            <wp:docPr id="1661437472" name="Picture 1" descr="A diagram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1437472" name="Picture 1" descr="A diagram of a computer&#10;&#10;Description automatically generated with medium confidence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97135" cy="319565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playSound function diagram.</w:t>
      </w:r>
    </w:p>
    <w:p w14:paraId="28A3A1CD" w14:textId="5A8012D2" w:rsidR="00682183" w:rsidRPr="00A31CEA" w:rsidRDefault="00682183" w:rsidP="00682183">
      <w:pPr>
        <w:jc w:val="center"/>
      </w:pPr>
    </w:p>
    <w:sectPr w:rsidR="00682183" w:rsidRPr="00A31CEA" w:rsidSect="00E51753">
      <w:pgSz w:w="12240" w:h="15840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C4C6338"/>
    <w:multiLevelType w:val="hybridMultilevel"/>
    <w:tmpl w:val="29527822"/>
    <w:lvl w:ilvl="0" w:tplc="F7E01370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C6C1B68"/>
    <w:multiLevelType w:val="hybridMultilevel"/>
    <w:tmpl w:val="D5C80C68"/>
    <w:lvl w:ilvl="0" w:tplc="B582CEBE">
      <w:numFmt w:val="bullet"/>
      <w:lvlText w:val="-"/>
      <w:lvlJc w:val="left"/>
      <w:pPr>
        <w:ind w:left="1080" w:hanging="360"/>
      </w:pPr>
      <w:rPr>
        <w:rFonts w:ascii="Aptos" w:eastAsiaTheme="minorHAnsi" w:hAnsi="Apto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417946169">
    <w:abstractNumId w:val="1"/>
  </w:num>
  <w:num w:numId="2" w16cid:durableId="2900916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684D"/>
    <w:rsid w:val="001C684D"/>
    <w:rsid w:val="00213388"/>
    <w:rsid w:val="003F1A37"/>
    <w:rsid w:val="004707DF"/>
    <w:rsid w:val="004D0991"/>
    <w:rsid w:val="00560214"/>
    <w:rsid w:val="00682183"/>
    <w:rsid w:val="00682C9F"/>
    <w:rsid w:val="006D7B9A"/>
    <w:rsid w:val="007D24C9"/>
    <w:rsid w:val="008900B2"/>
    <w:rsid w:val="009B4EB4"/>
    <w:rsid w:val="00A31CEA"/>
    <w:rsid w:val="00A52F69"/>
    <w:rsid w:val="00B07181"/>
    <w:rsid w:val="00E517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B75D9F"/>
  <w15:chartTrackingRefBased/>
  <w15:docId w15:val="{F6A90338-DD66-4715-A424-C610C1465A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52F69"/>
    <w:rPr>
      <w:kern w:val="0"/>
      <w:lang w:val="en-IE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1C684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C684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C684D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C684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C684D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C684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C684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C684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C684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C684D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1C684D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1C684D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C684D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C684D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C684D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C684D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C684D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C684D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1C684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C684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C684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1C684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1C684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1C684D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1C684D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1C684D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C684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C684D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1C684D"/>
    <w:rPr>
      <w:b/>
      <w:bCs/>
      <w:smallCaps/>
      <w:color w:val="0F4761" w:themeColor="accent1" w:themeShade="BF"/>
      <w:spacing w:val="5"/>
    </w:rPr>
  </w:style>
  <w:style w:type="paragraph" w:styleId="NoSpacing">
    <w:name w:val="No Spacing"/>
    <w:link w:val="NoSpacingChar"/>
    <w:uiPriority w:val="1"/>
    <w:qFormat/>
    <w:rsid w:val="001C684D"/>
    <w:pPr>
      <w:spacing w:after="0" w:line="240" w:lineRule="auto"/>
    </w:pPr>
    <w:rPr>
      <w:rFonts w:eastAsiaTheme="minorEastAsia"/>
      <w:kern w:val="0"/>
      <w14:ligatures w14:val="none"/>
    </w:rPr>
  </w:style>
  <w:style w:type="character" w:customStyle="1" w:styleId="NoSpacingChar">
    <w:name w:val="No Spacing Char"/>
    <w:basedOn w:val="DefaultParagraphFont"/>
    <w:link w:val="NoSpacing"/>
    <w:uiPriority w:val="1"/>
    <w:rsid w:val="001C684D"/>
    <w:rPr>
      <w:rFonts w:eastAsiaTheme="minorEastAsia"/>
      <w:kern w:val="0"/>
      <w14:ligatures w14:val="none"/>
    </w:rPr>
  </w:style>
  <w:style w:type="character" w:styleId="Hyperlink">
    <w:name w:val="Hyperlink"/>
    <w:basedOn w:val="DefaultParagraphFont"/>
    <w:uiPriority w:val="99"/>
    <w:unhideWhenUsed/>
    <w:rsid w:val="004D0991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D0991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4D0991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34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8" Type="http://schemas.openxmlformats.org/officeDocument/2006/relationships/image" Target="media/image3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783302BA5E1A4E1485A606EAF3B0C2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146AF0-599B-4103-8535-E165FA92057A}"/>
      </w:docPartPr>
      <w:docPartBody>
        <w:p w:rsidR="00000000" w:rsidRDefault="00E038AE" w:rsidP="00E038AE">
          <w:pPr>
            <w:pStyle w:val="783302BA5E1A4E1485A606EAF3B0C23C"/>
          </w:pPr>
          <w:r>
            <w:rPr>
              <w:rFonts w:asciiTheme="majorHAnsi" w:eastAsiaTheme="majorEastAsia" w:hAnsiTheme="majorHAnsi" w:cstheme="majorBidi"/>
              <w:caps/>
              <w:color w:val="156082" w:themeColor="accent1"/>
              <w:sz w:val="80"/>
              <w:szCs w:val="80"/>
            </w:rPr>
            <w:t>[Document title]</w:t>
          </w:r>
        </w:p>
      </w:docPartBody>
    </w:docPart>
    <w:docPart>
      <w:docPartPr>
        <w:name w:val="35B9EF2F9B284C5DB5F027A1BDA113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B62595-F458-4512-ACB1-B76B2C879377}"/>
      </w:docPartPr>
      <w:docPartBody>
        <w:p w:rsidR="00000000" w:rsidRDefault="00E038AE" w:rsidP="00E038AE">
          <w:pPr>
            <w:pStyle w:val="35B9EF2F9B284C5DB5F027A1BDA1138A"/>
          </w:pPr>
          <w:r>
            <w:rPr>
              <w:color w:val="156082" w:themeColor="accent1"/>
              <w:sz w:val="28"/>
              <w:szCs w:val="28"/>
            </w:rPr>
            <w:t>[Document sub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38AE"/>
    <w:rsid w:val="00365694"/>
    <w:rsid w:val="00E038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6D7F175EB68846D7AB02092F6A0DA24E">
    <w:name w:val="6D7F175EB68846D7AB02092F6A0DA24E"/>
    <w:rsid w:val="00E038AE"/>
  </w:style>
  <w:style w:type="paragraph" w:customStyle="1" w:styleId="76A86F98D7AF4D0192644D3575970EA0">
    <w:name w:val="76A86F98D7AF4D0192644D3575970EA0"/>
    <w:rsid w:val="00E038AE"/>
  </w:style>
  <w:style w:type="paragraph" w:customStyle="1" w:styleId="E2358AAFB6A34470AFDD4776A2073840">
    <w:name w:val="E2358AAFB6A34470AFDD4776A2073840"/>
    <w:rsid w:val="00E038AE"/>
  </w:style>
  <w:style w:type="paragraph" w:customStyle="1" w:styleId="D0F9A28DC4FC47719484D1C15B32DBFA">
    <w:name w:val="D0F9A28DC4FC47719484D1C15B32DBFA"/>
    <w:rsid w:val="00E038AE"/>
  </w:style>
  <w:style w:type="paragraph" w:customStyle="1" w:styleId="783302BA5E1A4E1485A606EAF3B0C23C">
    <w:name w:val="783302BA5E1A4E1485A606EAF3B0C23C"/>
    <w:rsid w:val="00E038AE"/>
  </w:style>
  <w:style w:type="paragraph" w:customStyle="1" w:styleId="35B9EF2F9B284C5DB5F027A1BDA1138A">
    <w:name w:val="35B9EF2F9B284C5DB5F027A1BDA1138A"/>
    <w:rsid w:val="00E038A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99AD7A-BCE9-4224-8F3F-9CFF9D815A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13</Pages>
  <Words>283</Words>
  <Characters>161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chnical Design Document</vt:lpstr>
    </vt:vector>
  </TitlesOfParts>
  <Company/>
  <LinksUpToDate>false</LinksUpToDate>
  <CharactersWithSpaces>1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chnical Design Document</dc:title>
  <dc:subject>Computer Games Development</dc:subject>
  <dc:creator>lukas kmitas</dc:creator>
  <cp:keywords/>
  <dc:description/>
  <cp:lastModifiedBy>lukas kmitas</cp:lastModifiedBy>
  <cp:revision>5</cp:revision>
  <dcterms:created xsi:type="dcterms:W3CDTF">2024-04-29T09:07:00Z</dcterms:created>
  <dcterms:modified xsi:type="dcterms:W3CDTF">2024-04-29T10:50:00Z</dcterms:modified>
</cp:coreProperties>
</file>